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  <w:proofErr w:type="spellEnd"/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37C38A8C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</w:t>
                    </w:r>
                    <w:r w:rsidR="004539D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8B005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Modułu </w:t>
                    </w:r>
                    <w:r w:rsidR="00E554BE">
                      <w:rPr>
                        <w:color w:val="2F5496" w:themeColor="accent1" w:themeShade="BF"/>
                        <w:sz w:val="24"/>
                        <w:szCs w:val="24"/>
                      </w:rPr>
                      <w:t>Kwalifikacje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Toc128641618" w:displacedByCustomXml="next"/>
    <w:bookmarkStart w:id="1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199B03DA" w14:textId="441789B8" w:rsidR="00EB4B38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1618" w:history="1">
            <w:r w:rsidR="00EB4B38" w:rsidRPr="00574D12">
              <w:rPr>
                <w:rStyle w:val="Hipercze"/>
                <w:noProof/>
              </w:rPr>
              <w:t>Spis treści</w:t>
            </w:r>
            <w:r w:rsidR="00EB4B38">
              <w:rPr>
                <w:noProof/>
                <w:webHidden/>
              </w:rPr>
              <w:tab/>
            </w:r>
            <w:r w:rsidR="00EB4B38">
              <w:rPr>
                <w:noProof/>
                <w:webHidden/>
              </w:rPr>
              <w:fldChar w:fldCharType="begin"/>
            </w:r>
            <w:r w:rsidR="00EB4B38">
              <w:rPr>
                <w:noProof/>
                <w:webHidden/>
              </w:rPr>
              <w:instrText xml:space="preserve"> PAGEREF _Toc128641618 \h </w:instrText>
            </w:r>
            <w:r w:rsidR="00EB4B38">
              <w:rPr>
                <w:noProof/>
                <w:webHidden/>
              </w:rPr>
            </w:r>
            <w:r w:rsidR="00EB4B38">
              <w:rPr>
                <w:noProof/>
                <w:webHidden/>
              </w:rPr>
              <w:fldChar w:fldCharType="separate"/>
            </w:r>
            <w:r w:rsidR="00EB4B38">
              <w:rPr>
                <w:noProof/>
                <w:webHidden/>
              </w:rPr>
              <w:t>1</w:t>
            </w:r>
            <w:r w:rsidR="00EB4B38">
              <w:rPr>
                <w:noProof/>
                <w:webHidden/>
              </w:rPr>
              <w:fldChar w:fldCharType="end"/>
            </w:r>
          </w:hyperlink>
        </w:p>
        <w:p w14:paraId="6AEF8A0D" w14:textId="077ACCDF" w:rsidR="00EB4B38" w:rsidRDefault="00EB4B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619" w:history="1">
            <w:r w:rsidRPr="00574D12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4D12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F5FC" w14:textId="0CAE7DDD" w:rsidR="00EB4B38" w:rsidRDefault="00EB4B38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620" w:history="1">
            <w:r w:rsidRPr="00574D12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4D12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6F54" w14:textId="554E77C8" w:rsidR="00EB4B38" w:rsidRDefault="00EB4B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621" w:history="1">
            <w:r w:rsidRPr="00574D1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4D12">
              <w:rPr>
                <w:rStyle w:val="Hipercze"/>
                <w:noProof/>
              </w:rPr>
              <w:t>Strona „Główn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DEDC" w14:textId="0913B300" w:rsidR="00EB4B38" w:rsidRDefault="00EB4B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622" w:history="1">
            <w:r w:rsidRPr="00574D1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74D12">
              <w:rPr>
                <w:rStyle w:val="Hipercze"/>
                <w:noProof/>
              </w:rPr>
              <w:t>Strona „Wykształce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FF21" w14:textId="591D5345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18A04360" w:rsidR="00504D61" w:rsidRPr="0052617B" w:rsidRDefault="00B53DFD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r>
        <w:br w:type="page"/>
      </w:r>
      <w:bookmarkStart w:id="2" w:name="_Toc128641619"/>
      <w:r w:rsidR="004539D7" w:rsidRPr="0052617B">
        <w:rPr>
          <w:sz w:val="44"/>
          <w:szCs w:val="44"/>
        </w:rPr>
        <w:lastRenderedPageBreak/>
        <w:t>Wstęp</w:t>
      </w:r>
      <w:bookmarkEnd w:id="2"/>
    </w:p>
    <w:p w14:paraId="2306C0F1" w14:textId="763D4984" w:rsidR="004E73E2" w:rsidRDefault="004539D7" w:rsidP="008B0053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Niniejsza instrukcja ma na celu zapoznanie użytkownika z zasadami działania</w:t>
      </w:r>
      <w:r w:rsidR="008B0053">
        <w:rPr>
          <w:sz w:val="24"/>
          <w:szCs w:val="24"/>
        </w:rPr>
        <w:t xml:space="preserve"> modułu </w:t>
      </w:r>
      <w:r w:rsidR="008B0053">
        <w:rPr>
          <w:i/>
          <w:iCs/>
          <w:sz w:val="24"/>
          <w:szCs w:val="24"/>
        </w:rPr>
        <w:t>„</w:t>
      </w:r>
      <w:r w:rsidR="00E554BE">
        <w:rPr>
          <w:i/>
          <w:iCs/>
          <w:sz w:val="24"/>
          <w:szCs w:val="24"/>
        </w:rPr>
        <w:t>Kwalifikacje</w:t>
      </w:r>
      <w:r w:rsidR="008B0053">
        <w:rPr>
          <w:sz w:val="24"/>
          <w:szCs w:val="24"/>
        </w:rPr>
        <w:t>”</w:t>
      </w:r>
      <w:r w:rsidRPr="0052617B">
        <w:rPr>
          <w:sz w:val="24"/>
          <w:szCs w:val="24"/>
        </w:rPr>
        <w:t xml:space="preserve"> aplikacji „</w:t>
      </w:r>
      <w:proofErr w:type="spellStart"/>
      <w:r w:rsidRPr="0052617B">
        <w:rPr>
          <w:i/>
          <w:iCs/>
          <w:sz w:val="24"/>
          <w:szCs w:val="24"/>
        </w:rPr>
        <w:t>Scheduler</w:t>
      </w:r>
      <w:proofErr w:type="spellEnd"/>
      <w:r w:rsidRPr="0052617B">
        <w:rPr>
          <w:i/>
          <w:iCs/>
          <w:sz w:val="24"/>
          <w:szCs w:val="24"/>
        </w:rPr>
        <w:t>”</w:t>
      </w:r>
      <w:r w:rsidRPr="0052617B">
        <w:rPr>
          <w:sz w:val="24"/>
          <w:szCs w:val="24"/>
        </w:rPr>
        <w:t xml:space="preserve">. Opisane są w niej między innymi </w:t>
      </w:r>
      <w:r w:rsidR="004E73E2">
        <w:rPr>
          <w:sz w:val="24"/>
          <w:szCs w:val="24"/>
        </w:rPr>
        <w:t>strony</w:t>
      </w:r>
      <w:r w:rsidRPr="0052617B">
        <w:rPr>
          <w:sz w:val="24"/>
          <w:szCs w:val="24"/>
        </w:rPr>
        <w:t>,</w:t>
      </w:r>
      <w:r w:rsidR="008B0053">
        <w:rPr>
          <w:sz w:val="24"/>
          <w:szCs w:val="24"/>
        </w:rPr>
        <w:t xml:space="preserve"> </w:t>
      </w:r>
      <w:r w:rsidR="004E73E2">
        <w:rPr>
          <w:sz w:val="24"/>
          <w:szCs w:val="24"/>
        </w:rPr>
        <w:t xml:space="preserve"> obsługa oraz </w:t>
      </w:r>
      <w:r w:rsidR="00FE689B">
        <w:rPr>
          <w:sz w:val="24"/>
          <w:szCs w:val="24"/>
        </w:rPr>
        <w:t>ograniczenia</w:t>
      </w:r>
      <w:r w:rsidR="004E73E2">
        <w:rPr>
          <w:sz w:val="24"/>
          <w:szCs w:val="24"/>
        </w:rPr>
        <w:t xml:space="preserve"> modułu</w:t>
      </w:r>
      <w:r w:rsidRPr="0052617B">
        <w:rPr>
          <w:sz w:val="24"/>
          <w:szCs w:val="24"/>
        </w:rPr>
        <w:t>.</w:t>
      </w:r>
      <w:r w:rsidR="008B0053">
        <w:rPr>
          <w:sz w:val="24"/>
          <w:szCs w:val="24"/>
        </w:rPr>
        <w:t xml:space="preserve"> </w:t>
      </w:r>
    </w:p>
    <w:p w14:paraId="283A49A3" w14:textId="192C323B" w:rsidR="00E554BE" w:rsidRDefault="00E554BE" w:rsidP="008B0053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Główną rolą modułu jest prowadzenie rejestru osób uzyskujących kwalifikacje górnicze w urzędzie, pozwala on na szybkie znalezienie osoby i jej danych, można także dodać nowe osoby i dane.</w:t>
      </w:r>
    </w:p>
    <w:p w14:paraId="01C4CA3D" w14:textId="77777777" w:rsidR="004E73E2" w:rsidRDefault="004E73E2" w:rsidP="00215DCA">
      <w:pPr>
        <w:pStyle w:val="Nagwek2"/>
        <w:numPr>
          <w:ilvl w:val="0"/>
          <w:numId w:val="17"/>
        </w:numPr>
        <w:ind w:left="851" w:hanging="284"/>
      </w:pPr>
      <w:bookmarkStart w:id="3" w:name="_Toc128641620"/>
      <w:r>
        <w:t>Uwagi</w:t>
      </w:r>
      <w:bookmarkEnd w:id="3"/>
    </w:p>
    <w:p w14:paraId="65FFB7AC" w14:textId="11D9FB65" w:rsidR="004E73E2" w:rsidRDefault="00E554BE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Wyszukiwanie – wyszukiwane odbywa się po imieniu i / lub nazwisku. Wyszukiwane informacje są traktowane jako część, przykładowo jeśli szukany jest Jan to znaleziony zostanie także Janusz, najlepiej ograniczać opcje szukając po imieniu i nazwisku jednocześnie.</w:t>
      </w:r>
    </w:p>
    <w:p w14:paraId="06FEED9F" w14:textId="35B23CF9" w:rsidR="00E554BE" w:rsidRPr="00804CD3" w:rsidRDefault="00E554BE" w:rsidP="004E73E2">
      <w:pPr>
        <w:pStyle w:val="Akapitzlist"/>
        <w:numPr>
          <w:ilvl w:val="0"/>
          <w:numId w:val="7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>Wyświetlanie danych – każda strona zawiera tabelę osoby, aby wyświetlić jej dane należy wybrać osobę z listy a pozostałe tabele wyświetlą dane.</w:t>
      </w:r>
    </w:p>
    <w:p w14:paraId="22016353" w14:textId="5CCEBA0F" w:rsidR="00C00415" w:rsidRPr="008B0053" w:rsidRDefault="00C00415" w:rsidP="004E73E2">
      <w:pPr>
        <w:pStyle w:val="Nagwek2"/>
        <w:ind w:left="567"/>
        <w:rPr>
          <w:sz w:val="24"/>
          <w:szCs w:val="24"/>
        </w:rPr>
      </w:pPr>
      <w:r>
        <w:br w:type="page"/>
      </w:r>
    </w:p>
    <w:p w14:paraId="2E849E28" w14:textId="5C9D9BC7" w:rsidR="00FE689B" w:rsidRDefault="00FE689B" w:rsidP="00FE689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4" w:name="_Toc128641621"/>
      <w:r>
        <w:rPr>
          <w:sz w:val="44"/>
          <w:szCs w:val="44"/>
        </w:rPr>
        <w:lastRenderedPageBreak/>
        <w:t>Strona „</w:t>
      </w:r>
      <w:r w:rsidR="00E554BE">
        <w:rPr>
          <w:sz w:val="44"/>
          <w:szCs w:val="44"/>
        </w:rPr>
        <w:t>Główna</w:t>
      </w:r>
      <w:r>
        <w:rPr>
          <w:sz w:val="44"/>
          <w:szCs w:val="44"/>
        </w:rPr>
        <w:t>”</w:t>
      </w:r>
      <w:bookmarkEnd w:id="4"/>
    </w:p>
    <w:p w14:paraId="13C671FC" w14:textId="3E9C3BD8" w:rsidR="00FE689B" w:rsidRDefault="00FE689B" w:rsidP="00FE689B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="00E554BE">
        <w:rPr>
          <w:sz w:val="24"/>
          <w:szCs w:val="24"/>
        </w:rPr>
        <w:t xml:space="preserve">podzielona jest na </w:t>
      </w:r>
      <w:r>
        <w:rPr>
          <w:sz w:val="24"/>
          <w:szCs w:val="24"/>
        </w:rPr>
        <w:t xml:space="preserve">2 </w:t>
      </w:r>
      <w:r w:rsidR="00E554BE">
        <w:rPr>
          <w:sz w:val="24"/>
          <w:szCs w:val="24"/>
        </w:rPr>
        <w:t>części</w:t>
      </w:r>
      <w:r>
        <w:rPr>
          <w:sz w:val="24"/>
          <w:szCs w:val="24"/>
        </w:rPr>
        <w:t>:</w:t>
      </w:r>
    </w:p>
    <w:p w14:paraId="22A510B1" w14:textId="7861E24F" w:rsidR="00FE689B" w:rsidRDefault="00E554BE" w:rsidP="00FE68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Osoby</w:t>
      </w:r>
      <w:r w:rsidR="00FE689B">
        <w:rPr>
          <w:sz w:val="24"/>
          <w:szCs w:val="24"/>
        </w:rPr>
        <w:t xml:space="preserve"> – </w:t>
      </w:r>
      <w:r>
        <w:rPr>
          <w:sz w:val="24"/>
          <w:szCs w:val="24"/>
        </w:rPr>
        <w:t>jest to tabela do wyszukiwania i zarządzania osobami w aplikacji</w:t>
      </w:r>
      <w:r w:rsidR="0059054D">
        <w:rPr>
          <w:sz w:val="24"/>
          <w:szCs w:val="24"/>
        </w:rPr>
        <w:t>.</w:t>
      </w:r>
    </w:p>
    <w:p w14:paraId="5D0E522C" w14:textId="5E33E3A3" w:rsidR="00FE689B" w:rsidRDefault="00E554BE" w:rsidP="00FE689B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Kwalifikacje</w:t>
      </w:r>
      <w:r w:rsidR="00FE689B">
        <w:rPr>
          <w:sz w:val="24"/>
          <w:szCs w:val="24"/>
        </w:rPr>
        <w:t xml:space="preserve"> – </w:t>
      </w:r>
      <w:r w:rsidR="0065095D">
        <w:rPr>
          <w:sz w:val="24"/>
          <w:szCs w:val="24"/>
        </w:rPr>
        <w:t>tabela służąca do zarządzania kwalifikacjami wybranej osoby</w:t>
      </w:r>
      <w:r w:rsidR="0059054D">
        <w:rPr>
          <w:sz w:val="24"/>
          <w:szCs w:val="24"/>
        </w:rPr>
        <w:t>.</w:t>
      </w:r>
    </w:p>
    <w:p w14:paraId="4A2BD09C" w14:textId="12DB8E4D" w:rsidR="00D7315A" w:rsidRDefault="00977333" w:rsidP="0065095D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</w:t>
      </w:r>
      <w:r w:rsidR="0065095D">
        <w:rPr>
          <w:sz w:val="24"/>
          <w:szCs w:val="24"/>
        </w:rPr>
        <w:t>:</w:t>
      </w:r>
    </w:p>
    <w:p w14:paraId="5D7869A5" w14:textId="32990217" w:rsidR="0065095D" w:rsidRDefault="0065095D" w:rsidP="0065095D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yszukanie osób:</w:t>
      </w:r>
    </w:p>
    <w:p w14:paraId="32F1F111" w14:textId="07B0D6A2" w:rsidR="0065095D" w:rsidRDefault="0065095D" w:rsidP="00B95B3B">
      <w:pPr>
        <w:pStyle w:val="Akapitzlist"/>
        <w:numPr>
          <w:ilvl w:val="0"/>
          <w:numId w:val="19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 xml:space="preserve">W pola </w:t>
      </w:r>
      <w:r>
        <w:rPr>
          <w:i/>
          <w:iCs/>
          <w:sz w:val="24"/>
          <w:szCs w:val="24"/>
        </w:rPr>
        <w:t>Imię</w:t>
      </w:r>
      <w:r>
        <w:rPr>
          <w:sz w:val="24"/>
          <w:szCs w:val="24"/>
        </w:rPr>
        <w:t xml:space="preserve"> i / lub </w:t>
      </w:r>
      <w:r>
        <w:rPr>
          <w:i/>
          <w:iCs/>
          <w:sz w:val="24"/>
          <w:szCs w:val="24"/>
        </w:rPr>
        <w:t>Nazwisko</w:t>
      </w:r>
      <w:r>
        <w:rPr>
          <w:sz w:val="24"/>
          <w:szCs w:val="24"/>
        </w:rPr>
        <w:t xml:space="preserve"> wpisać dane szukanej osoby</w:t>
      </w:r>
      <w:r w:rsidR="0059054D">
        <w:rPr>
          <w:sz w:val="24"/>
          <w:szCs w:val="24"/>
        </w:rPr>
        <w:t>.</w:t>
      </w:r>
    </w:p>
    <w:p w14:paraId="0B2B0206" w14:textId="2626C657" w:rsidR="0065095D" w:rsidRDefault="00AC701E" w:rsidP="00B95B3B">
      <w:pPr>
        <w:pStyle w:val="Akapitzlist"/>
        <w:numPr>
          <w:ilvl w:val="0"/>
          <w:numId w:val="19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>Kliknąć</w:t>
      </w:r>
      <w:r w:rsidR="0065095D">
        <w:rPr>
          <w:sz w:val="24"/>
          <w:szCs w:val="24"/>
        </w:rPr>
        <w:t xml:space="preserve"> przycisk </w:t>
      </w:r>
      <w:r w:rsidR="0065095D">
        <w:rPr>
          <w:i/>
          <w:iCs/>
          <w:sz w:val="24"/>
          <w:szCs w:val="24"/>
        </w:rPr>
        <w:t>„Szukaj”</w:t>
      </w:r>
      <w:r w:rsidR="0059054D">
        <w:rPr>
          <w:i/>
          <w:iCs/>
          <w:sz w:val="24"/>
          <w:szCs w:val="24"/>
        </w:rPr>
        <w:t>.</w:t>
      </w:r>
    </w:p>
    <w:p w14:paraId="3B75D70E" w14:textId="3893C801" w:rsidR="0065095D" w:rsidRDefault="0065095D" w:rsidP="00B95B3B">
      <w:pPr>
        <w:pStyle w:val="Akapitzlist"/>
        <w:numPr>
          <w:ilvl w:val="0"/>
          <w:numId w:val="19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 xml:space="preserve">W tabeli poniżej wyświetlone zostaną osoby których imię i nazwisko zawiera dane wpisane w pola </w:t>
      </w:r>
      <w:r>
        <w:rPr>
          <w:i/>
          <w:iCs/>
          <w:sz w:val="24"/>
          <w:szCs w:val="24"/>
        </w:rPr>
        <w:t>Imię</w:t>
      </w:r>
      <w:r>
        <w:rPr>
          <w:sz w:val="24"/>
          <w:szCs w:val="24"/>
        </w:rPr>
        <w:t xml:space="preserve"> i </w:t>
      </w:r>
      <w:r>
        <w:rPr>
          <w:i/>
          <w:iCs/>
          <w:sz w:val="24"/>
          <w:szCs w:val="24"/>
        </w:rPr>
        <w:t>Nazwisko</w:t>
      </w:r>
      <w:r>
        <w:rPr>
          <w:sz w:val="24"/>
          <w:szCs w:val="24"/>
        </w:rPr>
        <w:t>, jeśli zostanie puste nie będzie uwzględniane w wyszukiwaniu</w:t>
      </w:r>
      <w:r w:rsidR="0059054D">
        <w:rPr>
          <w:sz w:val="24"/>
          <w:szCs w:val="24"/>
        </w:rPr>
        <w:t>.</w:t>
      </w:r>
    </w:p>
    <w:p w14:paraId="5A344FEA" w14:textId="76C00C31" w:rsidR="0065095D" w:rsidRDefault="0065095D" w:rsidP="00B95B3B">
      <w:pPr>
        <w:pStyle w:val="Akapitzlist"/>
        <w:numPr>
          <w:ilvl w:val="0"/>
          <w:numId w:val="18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Dodanie osoby:</w:t>
      </w:r>
    </w:p>
    <w:p w14:paraId="40A0BCFF" w14:textId="186CA462" w:rsidR="002B165C" w:rsidRDefault="00AC701E" w:rsidP="00B95B3B">
      <w:pPr>
        <w:pStyle w:val="Akapitzlist"/>
        <w:numPr>
          <w:ilvl w:val="0"/>
          <w:numId w:val="20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 xml:space="preserve">Kliknąć </w:t>
      </w:r>
      <w:r w:rsidR="002B165C">
        <w:rPr>
          <w:sz w:val="24"/>
          <w:szCs w:val="24"/>
        </w:rPr>
        <w:t xml:space="preserve">przycisk </w:t>
      </w:r>
      <w:r w:rsidR="002B165C">
        <w:rPr>
          <w:i/>
          <w:iCs/>
          <w:sz w:val="24"/>
          <w:szCs w:val="24"/>
        </w:rPr>
        <w:t>„Dodaj”</w:t>
      </w:r>
      <w:r w:rsidR="002B165C">
        <w:rPr>
          <w:sz w:val="24"/>
          <w:szCs w:val="24"/>
        </w:rPr>
        <w:t>, powyżej tabeli osób</w:t>
      </w:r>
      <w:r w:rsidR="0059054D">
        <w:rPr>
          <w:sz w:val="24"/>
          <w:szCs w:val="24"/>
        </w:rPr>
        <w:t>.</w:t>
      </w:r>
    </w:p>
    <w:p w14:paraId="33A735A9" w14:textId="1AEB0B29" w:rsidR="002B165C" w:rsidRDefault="002B165C" w:rsidP="00B95B3B">
      <w:pPr>
        <w:pStyle w:val="Akapitzlist"/>
        <w:numPr>
          <w:ilvl w:val="0"/>
          <w:numId w:val="20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Otworzy się okienko</w:t>
      </w:r>
      <w:r w:rsidR="00AC701E">
        <w:rPr>
          <w:sz w:val="24"/>
          <w:szCs w:val="24"/>
        </w:rPr>
        <w:t xml:space="preserve"> na dane</w:t>
      </w:r>
      <w:r w:rsidR="0059054D">
        <w:rPr>
          <w:sz w:val="24"/>
          <w:szCs w:val="24"/>
        </w:rPr>
        <w:t>.</w:t>
      </w:r>
    </w:p>
    <w:p w14:paraId="343E2426" w14:textId="4617E947" w:rsidR="002B165C" w:rsidRDefault="002B165C" w:rsidP="00B95B3B">
      <w:pPr>
        <w:pStyle w:val="Akapitzlist"/>
        <w:numPr>
          <w:ilvl w:val="0"/>
          <w:numId w:val="20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Wpisać dane osoby</w:t>
      </w:r>
      <w:r w:rsidR="00AC701E">
        <w:rPr>
          <w:sz w:val="24"/>
          <w:szCs w:val="24"/>
        </w:rPr>
        <w:t xml:space="preserve"> w pola okienk</w:t>
      </w:r>
      <w:r w:rsidR="00345A1E">
        <w:rPr>
          <w:sz w:val="24"/>
          <w:szCs w:val="24"/>
        </w:rPr>
        <w:t>a</w:t>
      </w:r>
      <w:r w:rsidR="0059054D">
        <w:rPr>
          <w:sz w:val="24"/>
          <w:szCs w:val="24"/>
        </w:rPr>
        <w:t>.</w:t>
      </w:r>
    </w:p>
    <w:p w14:paraId="2F88EC2D" w14:textId="1E5D2A47" w:rsidR="00AC701E" w:rsidRDefault="00AC701E" w:rsidP="00B95B3B">
      <w:pPr>
        <w:pStyle w:val="Akapitzlist"/>
        <w:numPr>
          <w:ilvl w:val="0"/>
          <w:numId w:val="20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173C52A3" w14:textId="52F211C9" w:rsidR="0065095D" w:rsidRDefault="0065095D" w:rsidP="0065095D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dytowanie osoby:</w:t>
      </w:r>
    </w:p>
    <w:p w14:paraId="4F71DF2B" w14:textId="772BA554" w:rsidR="00AC701E" w:rsidRDefault="00AC701E" w:rsidP="00B95B3B">
      <w:pPr>
        <w:pStyle w:val="Akapitzlist"/>
        <w:numPr>
          <w:ilvl w:val="0"/>
          <w:numId w:val="21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69BBF338" w14:textId="607288EA" w:rsidR="00AC701E" w:rsidRDefault="00AC701E" w:rsidP="00B95B3B">
      <w:pPr>
        <w:pStyle w:val="Akapitzlist"/>
        <w:numPr>
          <w:ilvl w:val="0"/>
          <w:numId w:val="21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2BA11CCB" w14:textId="24FB6D86" w:rsidR="00AC701E" w:rsidRDefault="00AC701E" w:rsidP="00B95B3B">
      <w:pPr>
        <w:pStyle w:val="Akapitzlist"/>
        <w:numPr>
          <w:ilvl w:val="0"/>
          <w:numId w:val="21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Edytuj”</w:t>
      </w:r>
      <w:r>
        <w:rPr>
          <w:sz w:val="24"/>
          <w:szCs w:val="24"/>
        </w:rPr>
        <w:t>, powyżej tabeli osób</w:t>
      </w:r>
      <w:r w:rsidR="0059054D">
        <w:rPr>
          <w:sz w:val="24"/>
          <w:szCs w:val="24"/>
        </w:rPr>
        <w:t>.</w:t>
      </w:r>
    </w:p>
    <w:p w14:paraId="2016AEC9" w14:textId="5CA57276" w:rsidR="00AC701E" w:rsidRDefault="00AC701E" w:rsidP="00B95B3B">
      <w:pPr>
        <w:pStyle w:val="Akapitzlist"/>
        <w:numPr>
          <w:ilvl w:val="0"/>
          <w:numId w:val="21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Otworzy się okienko na dane</w:t>
      </w:r>
      <w:r w:rsidR="0059054D">
        <w:rPr>
          <w:sz w:val="24"/>
          <w:szCs w:val="24"/>
        </w:rPr>
        <w:t>.</w:t>
      </w:r>
    </w:p>
    <w:p w14:paraId="00D208A3" w14:textId="52250F54" w:rsidR="00AC701E" w:rsidRDefault="00AC701E" w:rsidP="00B95B3B">
      <w:pPr>
        <w:pStyle w:val="Akapitzlist"/>
        <w:numPr>
          <w:ilvl w:val="0"/>
          <w:numId w:val="21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Zmienić dane osoby z pól okienka</w:t>
      </w:r>
      <w:r w:rsidR="0059054D">
        <w:rPr>
          <w:sz w:val="24"/>
          <w:szCs w:val="24"/>
        </w:rPr>
        <w:t>.</w:t>
      </w:r>
    </w:p>
    <w:p w14:paraId="148858F4" w14:textId="72C9EA05" w:rsidR="00AC701E" w:rsidRDefault="00AC701E" w:rsidP="00B95B3B">
      <w:pPr>
        <w:pStyle w:val="Akapitzlist"/>
        <w:numPr>
          <w:ilvl w:val="0"/>
          <w:numId w:val="21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5CC4DC11" w14:textId="5320FD05" w:rsidR="0065095D" w:rsidRDefault="0065095D" w:rsidP="0065095D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unięcie osoby:</w:t>
      </w:r>
    </w:p>
    <w:p w14:paraId="7A9EF94E" w14:textId="4723C038" w:rsidR="00AC701E" w:rsidRDefault="00AC701E" w:rsidP="00B95B3B">
      <w:pPr>
        <w:pStyle w:val="Akapitzlist"/>
        <w:numPr>
          <w:ilvl w:val="0"/>
          <w:numId w:val="22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33978C2C" w14:textId="41920EAB" w:rsidR="00AC701E" w:rsidRDefault="00AC701E" w:rsidP="00B95B3B">
      <w:pPr>
        <w:pStyle w:val="Akapitzlist"/>
        <w:numPr>
          <w:ilvl w:val="0"/>
          <w:numId w:val="22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3A132C25" w14:textId="1B49864C" w:rsidR="00AC701E" w:rsidRDefault="00AC701E" w:rsidP="00B95B3B">
      <w:pPr>
        <w:pStyle w:val="Akapitzlist"/>
        <w:numPr>
          <w:ilvl w:val="0"/>
          <w:numId w:val="22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Usuń”</w:t>
      </w:r>
      <w:r>
        <w:rPr>
          <w:sz w:val="24"/>
          <w:szCs w:val="24"/>
        </w:rPr>
        <w:t>, powyżej tabeli osób</w:t>
      </w:r>
      <w:r w:rsidR="0059054D">
        <w:rPr>
          <w:sz w:val="24"/>
          <w:szCs w:val="24"/>
        </w:rPr>
        <w:t>.</w:t>
      </w:r>
    </w:p>
    <w:p w14:paraId="10D4FD3C" w14:textId="7B02738A" w:rsidR="0065095D" w:rsidRDefault="0065095D" w:rsidP="0065095D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yświetlenie danych osoby:</w:t>
      </w:r>
    </w:p>
    <w:p w14:paraId="1634CA71" w14:textId="6EB1D2B8" w:rsidR="00AC701E" w:rsidRDefault="00AC701E" w:rsidP="00B95B3B">
      <w:pPr>
        <w:pStyle w:val="Akapitzlist"/>
        <w:numPr>
          <w:ilvl w:val="0"/>
          <w:numId w:val="23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28177915" w14:textId="36EDD721" w:rsidR="00AC701E" w:rsidRDefault="00AC701E" w:rsidP="00B95B3B">
      <w:pPr>
        <w:pStyle w:val="Akapitzlist"/>
        <w:numPr>
          <w:ilvl w:val="0"/>
          <w:numId w:val="23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3993384B" w14:textId="77777777" w:rsidR="00345A1E" w:rsidRDefault="0065095D" w:rsidP="00345A1E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danie kwalifikacji:</w:t>
      </w:r>
    </w:p>
    <w:p w14:paraId="7EF09EC7" w14:textId="5D62D13F" w:rsidR="00345A1E" w:rsidRDefault="00345A1E" w:rsidP="00B95B3B">
      <w:pPr>
        <w:pStyle w:val="Akapitzlist"/>
        <w:numPr>
          <w:ilvl w:val="0"/>
          <w:numId w:val="24"/>
        </w:numPr>
        <w:ind w:left="1843" w:hanging="284"/>
        <w:rPr>
          <w:sz w:val="24"/>
          <w:szCs w:val="24"/>
        </w:rPr>
      </w:pPr>
      <w:r w:rsidRPr="00345A1E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313B06E9" w14:textId="330249EF" w:rsidR="00345A1E" w:rsidRDefault="00345A1E" w:rsidP="00B95B3B">
      <w:pPr>
        <w:pStyle w:val="Akapitzlist"/>
        <w:numPr>
          <w:ilvl w:val="0"/>
          <w:numId w:val="24"/>
        </w:numPr>
        <w:ind w:left="1843" w:hanging="284"/>
        <w:rPr>
          <w:sz w:val="24"/>
          <w:szCs w:val="24"/>
        </w:rPr>
      </w:pPr>
      <w:r w:rsidRPr="00345A1E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05697D87" w14:textId="79DB2CD0" w:rsidR="00345A1E" w:rsidRDefault="00345A1E" w:rsidP="00B95B3B">
      <w:pPr>
        <w:pStyle w:val="Akapitzlist"/>
        <w:numPr>
          <w:ilvl w:val="0"/>
          <w:numId w:val="24"/>
        </w:numPr>
        <w:ind w:left="1843" w:hanging="284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Dodaj”</w:t>
      </w:r>
      <w:r>
        <w:rPr>
          <w:sz w:val="24"/>
          <w:szCs w:val="24"/>
        </w:rPr>
        <w:t>, powyżej tabeli kwalifikacji</w:t>
      </w:r>
      <w:r w:rsidR="0059054D">
        <w:rPr>
          <w:sz w:val="24"/>
          <w:szCs w:val="24"/>
        </w:rPr>
        <w:t>.</w:t>
      </w:r>
    </w:p>
    <w:p w14:paraId="59C12892" w14:textId="68532358" w:rsidR="00345A1E" w:rsidRDefault="00345A1E" w:rsidP="00B95B3B">
      <w:pPr>
        <w:pStyle w:val="Akapitzlist"/>
        <w:numPr>
          <w:ilvl w:val="0"/>
          <w:numId w:val="24"/>
        </w:numPr>
        <w:ind w:left="1843" w:hanging="284"/>
        <w:rPr>
          <w:sz w:val="24"/>
          <w:szCs w:val="24"/>
        </w:rPr>
      </w:pPr>
      <w:r>
        <w:rPr>
          <w:sz w:val="24"/>
          <w:szCs w:val="24"/>
        </w:rPr>
        <w:t>Otworzy się okienko na dane</w:t>
      </w:r>
      <w:r w:rsidR="0059054D">
        <w:rPr>
          <w:sz w:val="24"/>
          <w:szCs w:val="24"/>
        </w:rPr>
        <w:t>.</w:t>
      </w:r>
    </w:p>
    <w:p w14:paraId="662E20D2" w14:textId="587FC381" w:rsidR="00345A1E" w:rsidRDefault="00345A1E" w:rsidP="00B95B3B">
      <w:pPr>
        <w:pStyle w:val="Akapitzlist"/>
        <w:numPr>
          <w:ilvl w:val="0"/>
          <w:numId w:val="24"/>
        </w:numPr>
        <w:ind w:left="1843" w:hanging="284"/>
        <w:rPr>
          <w:sz w:val="24"/>
          <w:szCs w:val="24"/>
        </w:rPr>
      </w:pPr>
      <w:r>
        <w:rPr>
          <w:sz w:val="24"/>
          <w:szCs w:val="24"/>
        </w:rPr>
        <w:t>Wpisać dane kwalifikacji w pola okienka</w:t>
      </w:r>
      <w:r w:rsidR="0059054D">
        <w:rPr>
          <w:sz w:val="24"/>
          <w:szCs w:val="24"/>
        </w:rPr>
        <w:t>.</w:t>
      </w:r>
    </w:p>
    <w:p w14:paraId="477A87BE" w14:textId="387C1237" w:rsidR="0065095D" w:rsidRPr="00977333" w:rsidRDefault="00345A1E" w:rsidP="00B95B3B">
      <w:pPr>
        <w:pStyle w:val="Akapitzlist"/>
        <w:numPr>
          <w:ilvl w:val="0"/>
          <w:numId w:val="24"/>
        </w:numPr>
        <w:ind w:left="1843" w:hanging="284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0CC96985" w14:textId="71D2A603" w:rsidR="0065095D" w:rsidRDefault="0065095D" w:rsidP="0065095D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dytowanie kwalifikacji:</w:t>
      </w:r>
    </w:p>
    <w:p w14:paraId="3937C69D" w14:textId="0AD3A678" w:rsidR="00977333" w:rsidRDefault="00977333" w:rsidP="00B95B3B">
      <w:pPr>
        <w:pStyle w:val="Akapitzlist"/>
        <w:numPr>
          <w:ilvl w:val="0"/>
          <w:numId w:val="25"/>
        </w:numPr>
        <w:ind w:left="1843" w:hanging="273"/>
        <w:rPr>
          <w:sz w:val="24"/>
          <w:szCs w:val="24"/>
        </w:rPr>
      </w:pPr>
      <w:r w:rsidRPr="00345A1E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4F922A0E" w14:textId="74A5FEF1" w:rsidR="00977333" w:rsidRDefault="00977333" w:rsidP="00B95B3B">
      <w:pPr>
        <w:pStyle w:val="Akapitzlist"/>
        <w:numPr>
          <w:ilvl w:val="0"/>
          <w:numId w:val="25"/>
        </w:numPr>
        <w:ind w:left="1843" w:hanging="273"/>
        <w:rPr>
          <w:sz w:val="24"/>
          <w:szCs w:val="24"/>
        </w:rPr>
      </w:pPr>
      <w:r w:rsidRPr="00345A1E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04232FF5" w14:textId="1F3249FB" w:rsidR="00977333" w:rsidRDefault="00977333" w:rsidP="00B95B3B">
      <w:pPr>
        <w:pStyle w:val="Akapitzlist"/>
        <w:numPr>
          <w:ilvl w:val="0"/>
          <w:numId w:val="25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Edytuj”</w:t>
      </w:r>
      <w:r>
        <w:rPr>
          <w:sz w:val="24"/>
          <w:szCs w:val="24"/>
        </w:rPr>
        <w:t>, powyżej tabeli kwalifikacji</w:t>
      </w:r>
      <w:r w:rsidR="0059054D">
        <w:rPr>
          <w:sz w:val="24"/>
          <w:szCs w:val="24"/>
        </w:rPr>
        <w:t>.</w:t>
      </w:r>
    </w:p>
    <w:p w14:paraId="090FDD94" w14:textId="674CE159" w:rsidR="00977333" w:rsidRDefault="00977333" w:rsidP="00B95B3B">
      <w:pPr>
        <w:pStyle w:val="Akapitzlist"/>
        <w:numPr>
          <w:ilvl w:val="0"/>
          <w:numId w:val="25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lastRenderedPageBreak/>
        <w:t>Otworzy się okienko na dane</w:t>
      </w:r>
      <w:r w:rsidR="0059054D">
        <w:rPr>
          <w:sz w:val="24"/>
          <w:szCs w:val="24"/>
        </w:rPr>
        <w:t>.</w:t>
      </w:r>
    </w:p>
    <w:p w14:paraId="2CE8FDE2" w14:textId="0B6DF1E5" w:rsidR="00977333" w:rsidRDefault="00977333" w:rsidP="00B95B3B">
      <w:pPr>
        <w:pStyle w:val="Akapitzlist"/>
        <w:numPr>
          <w:ilvl w:val="0"/>
          <w:numId w:val="25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>Zmienić dane kwalifikacji z pól okienka</w:t>
      </w:r>
      <w:r w:rsidR="0059054D">
        <w:rPr>
          <w:sz w:val="24"/>
          <w:szCs w:val="24"/>
        </w:rPr>
        <w:t>.</w:t>
      </w:r>
    </w:p>
    <w:p w14:paraId="776B1AF7" w14:textId="13E59A83" w:rsidR="00977333" w:rsidRDefault="00977333" w:rsidP="00B95B3B">
      <w:pPr>
        <w:pStyle w:val="Akapitzlist"/>
        <w:numPr>
          <w:ilvl w:val="0"/>
          <w:numId w:val="25"/>
        </w:numPr>
        <w:ind w:left="1843" w:hanging="27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36CA84C9" w14:textId="32793A4E" w:rsidR="00977333" w:rsidRPr="00977333" w:rsidRDefault="0065095D" w:rsidP="0065095D">
      <w:pPr>
        <w:pStyle w:val="Akapitzlist"/>
        <w:numPr>
          <w:ilvl w:val="0"/>
          <w:numId w:val="18"/>
        </w:numPr>
      </w:pPr>
      <w:r>
        <w:rPr>
          <w:sz w:val="24"/>
          <w:szCs w:val="24"/>
        </w:rPr>
        <w:t>Usunięcie kwalifikacji:</w:t>
      </w:r>
    </w:p>
    <w:p w14:paraId="6FBE8B3D" w14:textId="6A654F88" w:rsidR="00977333" w:rsidRPr="00977333" w:rsidRDefault="00977333" w:rsidP="00B95B3B">
      <w:pPr>
        <w:pStyle w:val="Akapitzlist"/>
        <w:numPr>
          <w:ilvl w:val="0"/>
          <w:numId w:val="27"/>
        </w:numPr>
        <w:ind w:left="1843" w:hanging="284"/>
      </w:pPr>
      <w:r w:rsidRPr="00345A1E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4A3BE4DE" w14:textId="4BA8FA3C" w:rsidR="00977333" w:rsidRPr="00B95B3B" w:rsidRDefault="00977333" w:rsidP="00B95B3B">
      <w:pPr>
        <w:pStyle w:val="Akapitzlist"/>
        <w:numPr>
          <w:ilvl w:val="0"/>
          <w:numId w:val="27"/>
        </w:numPr>
        <w:ind w:left="1843" w:hanging="284"/>
      </w:pPr>
      <w:r w:rsidRPr="00345A1E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27C428C1" w14:textId="2C94A3DE" w:rsidR="00B95B3B" w:rsidRPr="00977333" w:rsidRDefault="00B95B3B" w:rsidP="00B95B3B">
      <w:pPr>
        <w:pStyle w:val="Akapitzlist"/>
        <w:numPr>
          <w:ilvl w:val="0"/>
          <w:numId w:val="27"/>
        </w:numPr>
        <w:ind w:left="1843" w:hanging="284"/>
      </w:pPr>
      <w:r w:rsidRPr="00345A1E">
        <w:rPr>
          <w:sz w:val="24"/>
          <w:szCs w:val="24"/>
        </w:rPr>
        <w:t xml:space="preserve">Wybrać </w:t>
      </w:r>
      <w:r>
        <w:rPr>
          <w:sz w:val="24"/>
          <w:szCs w:val="24"/>
        </w:rPr>
        <w:t>kwalifikację</w:t>
      </w:r>
      <w:r w:rsidRPr="00345A1E">
        <w:rPr>
          <w:sz w:val="24"/>
          <w:szCs w:val="24"/>
        </w:rPr>
        <w:t xml:space="preserve"> z tabeli poprzez kliknięcie na nią</w:t>
      </w:r>
      <w:r w:rsidR="0059054D">
        <w:rPr>
          <w:sz w:val="24"/>
          <w:szCs w:val="24"/>
        </w:rPr>
        <w:t>.</w:t>
      </w:r>
    </w:p>
    <w:p w14:paraId="37F537B6" w14:textId="5D5F4DD8" w:rsidR="00977333" w:rsidRDefault="00977333" w:rsidP="00B95B3B">
      <w:pPr>
        <w:pStyle w:val="Akapitzlist"/>
        <w:numPr>
          <w:ilvl w:val="0"/>
          <w:numId w:val="27"/>
        </w:numPr>
        <w:ind w:left="1843" w:hanging="284"/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Usuń”</w:t>
      </w:r>
      <w:r>
        <w:rPr>
          <w:sz w:val="24"/>
          <w:szCs w:val="24"/>
        </w:rPr>
        <w:t>, powyżej tabeli kwalifikacji</w:t>
      </w:r>
      <w:r w:rsidR="0059054D">
        <w:rPr>
          <w:sz w:val="24"/>
          <w:szCs w:val="24"/>
        </w:rPr>
        <w:t>.</w:t>
      </w:r>
    </w:p>
    <w:p w14:paraId="650F0ED8" w14:textId="0DB95953" w:rsidR="00977333" w:rsidRDefault="00977333" w:rsidP="00977333"/>
    <w:p w14:paraId="1AA48B5D" w14:textId="358329D4" w:rsidR="00977333" w:rsidRDefault="00977333" w:rsidP="00977333"/>
    <w:p w14:paraId="03E888F4" w14:textId="77777777" w:rsidR="00977333" w:rsidRPr="00977333" w:rsidRDefault="00977333" w:rsidP="00977333"/>
    <w:p w14:paraId="3A6C5841" w14:textId="321476D7" w:rsidR="0014445A" w:rsidRDefault="0052617B" w:rsidP="00977333">
      <w:pPr>
        <w:pStyle w:val="Akapitzlist"/>
        <w:numPr>
          <w:ilvl w:val="0"/>
          <w:numId w:val="26"/>
        </w:numPr>
        <w:ind w:left="1560" w:hanging="273"/>
      </w:pPr>
      <w:r>
        <w:br w:type="page"/>
      </w:r>
    </w:p>
    <w:p w14:paraId="2C35BA4C" w14:textId="729F4598" w:rsidR="00D754C5" w:rsidRPr="00D754C5" w:rsidRDefault="0014445A" w:rsidP="00D754C5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5" w:name="_Toc128641622"/>
      <w:r>
        <w:rPr>
          <w:sz w:val="44"/>
          <w:szCs w:val="44"/>
        </w:rPr>
        <w:lastRenderedPageBreak/>
        <w:t>Strona „</w:t>
      </w:r>
      <w:r w:rsidR="00977333">
        <w:rPr>
          <w:sz w:val="44"/>
          <w:szCs w:val="44"/>
        </w:rPr>
        <w:t>Wykształcenie</w:t>
      </w:r>
      <w:r w:rsidR="00BF3CF2">
        <w:rPr>
          <w:sz w:val="44"/>
          <w:szCs w:val="44"/>
        </w:rPr>
        <w:t>”</w:t>
      </w:r>
      <w:bookmarkEnd w:id="5"/>
    </w:p>
    <w:p w14:paraId="770D62DE" w14:textId="77777777" w:rsidR="00977333" w:rsidRDefault="00D754C5" w:rsidP="00977333">
      <w:pPr>
        <w:ind w:left="567"/>
        <w:rPr>
          <w:sz w:val="24"/>
          <w:szCs w:val="24"/>
        </w:rPr>
      </w:pPr>
      <w:r>
        <w:rPr>
          <w:sz w:val="24"/>
          <w:szCs w:val="24"/>
        </w:rPr>
        <w:t>Stron</w:t>
      </w:r>
      <w:r w:rsidR="00977333">
        <w:rPr>
          <w:sz w:val="24"/>
          <w:szCs w:val="24"/>
        </w:rPr>
        <w:t>a</w:t>
      </w:r>
      <w:r w:rsidR="00BF3CF2">
        <w:rPr>
          <w:sz w:val="24"/>
          <w:szCs w:val="24"/>
        </w:rPr>
        <w:t xml:space="preserve"> podzielon</w:t>
      </w:r>
      <w:r w:rsidR="00977333">
        <w:rPr>
          <w:sz w:val="24"/>
          <w:szCs w:val="24"/>
        </w:rPr>
        <w:t>a</w:t>
      </w:r>
      <w:r w:rsidR="00BF3CF2">
        <w:rPr>
          <w:sz w:val="24"/>
          <w:szCs w:val="24"/>
        </w:rPr>
        <w:t xml:space="preserve"> </w:t>
      </w:r>
      <w:r w:rsidR="00977333">
        <w:rPr>
          <w:sz w:val="24"/>
          <w:szCs w:val="24"/>
        </w:rPr>
        <w:t>jest</w:t>
      </w:r>
      <w:r w:rsidR="00BF3CF2">
        <w:rPr>
          <w:sz w:val="24"/>
          <w:szCs w:val="24"/>
        </w:rPr>
        <w:t xml:space="preserve"> na </w:t>
      </w:r>
      <w:r w:rsidR="00977333">
        <w:rPr>
          <w:sz w:val="24"/>
          <w:szCs w:val="24"/>
        </w:rPr>
        <w:t>3</w:t>
      </w:r>
      <w:r>
        <w:rPr>
          <w:sz w:val="24"/>
          <w:szCs w:val="24"/>
        </w:rPr>
        <w:t xml:space="preserve"> części:</w:t>
      </w:r>
    </w:p>
    <w:p w14:paraId="5796E2BF" w14:textId="2C3A3B46" w:rsidR="00977333" w:rsidRDefault="00977333" w:rsidP="0097733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Osoby</w:t>
      </w:r>
      <w:r>
        <w:rPr>
          <w:sz w:val="24"/>
          <w:szCs w:val="24"/>
        </w:rPr>
        <w:t xml:space="preserve"> – jest to tabela do wyszukiwania i zarządzania osobami w aplikacji</w:t>
      </w:r>
      <w:r w:rsidR="0059054D">
        <w:rPr>
          <w:sz w:val="24"/>
          <w:szCs w:val="24"/>
        </w:rPr>
        <w:t>.</w:t>
      </w:r>
    </w:p>
    <w:p w14:paraId="52859C37" w14:textId="5100C42C" w:rsidR="00977333" w:rsidRDefault="00977333" w:rsidP="0097733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Szkoły</w:t>
      </w:r>
      <w:r>
        <w:rPr>
          <w:sz w:val="24"/>
          <w:szCs w:val="24"/>
        </w:rPr>
        <w:t xml:space="preserve"> – tabela służąca do zarządzania szkołami wybranej osoby</w:t>
      </w:r>
      <w:r w:rsidR="0059054D">
        <w:rPr>
          <w:sz w:val="24"/>
          <w:szCs w:val="24"/>
        </w:rPr>
        <w:t>.</w:t>
      </w:r>
    </w:p>
    <w:p w14:paraId="4D4EA5C8" w14:textId="25729A5C" w:rsidR="00977333" w:rsidRDefault="00977333" w:rsidP="0097733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Kursy</w:t>
      </w:r>
      <w:r>
        <w:rPr>
          <w:sz w:val="24"/>
          <w:szCs w:val="24"/>
        </w:rPr>
        <w:t xml:space="preserve"> – tabela służąca do zarządzania kursami wybranej osoby</w:t>
      </w:r>
      <w:r w:rsidR="0059054D">
        <w:rPr>
          <w:sz w:val="24"/>
          <w:szCs w:val="24"/>
        </w:rPr>
        <w:t>.</w:t>
      </w:r>
    </w:p>
    <w:p w14:paraId="5B539B70" w14:textId="77777777" w:rsidR="00977333" w:rsidRDefault="008A594B" w:rsidP="00977333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317F0336" w14:textId="77777777" w:rsidR="00977333" w:rsidRDefault="00977333" w:rsidP="00977333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yszukanie osób:</w:t>
      </w:r>
    </w:p>
    <w:p w14:paraId="303497E3" w14:textId="3898951D" w:rsidR="00977333" w:rsidRDefault="00977333" w:rsidP="00B95B3B">
      <w:pPr>
        <w:pStyle w:val="Akapitzlist"/>
        <w:numPr>
          <w:ilvl w:val="0"/>
          <w:numId w:val="28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 xml:space="preserve">W pola </w:t>
      </w:r>
      <w:r w:rsidRPr="00977333">
        <w:rPr>
          <w:i/>
          <w:iCs/>
          <w:sz w:val="24"/>
          <w:szCs w:val="24"/>
        </w:rPr>
        <w:t>Imię</w:t>
      </w:r>
      <w:r w:rsidRPr="00977333">
        <w:rPr>
          <w:sz w:val="24"/>
          <w:szCs w:val="24"/>
        </w:rPr>
        <w:t xml:space="preserve"> i / lub </w:t>
      </w:r>
      <w:r w:rsidRPr="00977333">
        <w:rPr>
          <w:i/>
          <w:iCs/>
          <w:sz w:val="24"/>
          <w:szCs w:val="24"/>
        </w:rPr>
        <w:t>Nazwisko</w:t>
      </w:r>
      <w:r w:rsidRPr="00977333">
        <w:rPr>
          <w:sz w:val="24"/>
          <w:szCs w:val="24"/>
        </w:rPr>
        <w:t xml:space="preserve"> wpisać dane szukanej osoby</w:t>
      </w:r>
      <w:r w:rsidR="0059054D">
        <w:rPr>
          <w:sz w:val="24"/>
          <w:szCs w:val="24"/>
        </w:rPr>
        <w:t>.</w:t>
      </w:r>
    </w:p>
    <w:p w14:paraId="19A56B98" w14:textId="509D3D45" w:rsidR="00977333" w:rsidRPr="00977333" w:rsidRDefault="00977333" w:rsidP="00B95B3B">
      <w:pPr>
        <w:pStyle w:val="Akapitzlist"/>
        <w:numPr>
          <w:ilvl w:val="0"/>
          <w:numId w:val="28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 xml:space="preserve">Kliknąć przycisk </w:t>
      </w:r>
      <w:r w:rsidRPr="00977333">
        <w:rPr>
          <w:i/>
          <w:iCs/>
          <w:sz w:val="24"/>
          <w:szCs w:val="24"/>
        </w:rPr>
        <w:t>„Szukaj”</w:t>
      </w:r>
      <w:r w:rsidR="0059054D">
        <w:rPr>
          <w:i/>
          <w:iCs/>
          <w:sz w:val="24"/>
          <w:szCs w:val="24"/>
        </w:rPr>
        <w:t>.</w:t>
      </w:r>
    </w:p>
    <w:p w14:paraId="6AF85B2A" w14:textId="3B4461B3" w:rsidR="00977333" w:rsidRPr="00977333" w:rsidRDefault="00977333" w:rsidP="00B95B3B">
      <w:pPr>
        <w:pStyle w:val="Akapitzlist"/>
        <w:numPr>
          <w:ilvl w:val="0"/>
          <w:numId w:val="28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 xml:space="preserve">W tabeli poniżej wyświetlone zostaną osoby których imię i nazwisko zawiera dane wpisane w pola </w:t>
      </w:r>
      <w:r w:rsidRPr="00977333">
        <w:rPr>
          <w:i/>
          <w:iCs/>
          <w:sz w:val="24"/>
          <w:szCs w:val="24"/>
        </w:rPr>
        <w:t>Imię</w:t>
      </w:r>
      <w:r w:rsidRPr="00977333">
        <w:rPr>
          <w:sz w:val="24"/>
          <w:szCs w:val="24"/>
        </w:rPr>
        <w:t xml:space="preserve"> i </w:t>
      </w:r>
      <w:r w:rsidRPr="00977333">
        <w:rPr>
          <w:i/>
          <w:iCs/>
          <w:sz w:val="24"/>
          <w:szCs w:val="24"/>
        </w:rPr>
        <w:t>Nazwisko</w:t>
      </w:r>
      <w:r w:rsidRPr="00977333">
        <w:rPr>
          <w:sz w:val="24"/>
          <w:szCs w:val="24"/>
        </w:rPr>
        <w:t>, jeśli zostanie puste nie będzie uwzględniane w wyszukiwaniu</w:t>
      </w:r>
      <w:r w:rsidR="0059054D">
        <w:rPr>
          <w:sz w:val="24"/>
          <w:szCs w:val="24"/>
        </w:rPr>
        <w:t>.</w:t>
      </w:r>
    </w:p>
    <w:p w14:paraId="54CE39DE" w14:textId="77777777" w:rsidR="00977333" w:rsidRDefault="00977333" w:rsidP="00977333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danie osoby:</w:t>
      </w:r>
    </w:p>
    <w:p w14:paraId="399986B8" w14:textId="4964DD81" w:rsidR="00977333" w:rsidRDefault="00977333" w:rsidP="00B95B3B">
      <w:pPr>
        <w:pStyle w:val="Akapitzlist"/>
        <w:numPr>
          <w:ilvl w:val="0"/>
          <w:numId w:val="29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 xml:space="preserve">Kliknąć przycisk </w:t>
      </w:r>
      <w:r w:rsidRPr="00977333">
        <w:rPr>
          <w:i/>
          <w:iCs/>
          <w:sz w:val="24"/>
          <w:szCs w:val="24"/>
        </w:rPr>
        <w:t>„Dodaj”</w:t>
      </w:r>
      <w:r w:rsidRPr="00977333">
        <w:rPr>
          <w:sz w:val="24"/>
          <w:szCs w:val="24"/>
        </w:rPr>
        <w:t>, powyżej tabeli osób</w:t>
      </w:r>
      <w:r w:rsidR="0059054D">
        <w:rPr>
          <w:sz w:val="24"/>
          <w:szCs w:val="24"/>
        </w:rPr>
        <w:t>.</w:t>
      </w:r>
    </w:p>
    <w:p w14:paraId="48EB7686" w14:textId="3D9270A9" w:rsidR="00977333" w:rsidRDefault="00977333" w:rsidP="00B95B3B">
      <w:pPr>
        <w:pStyle w:val="Akapitzlist"/>
        <w:numPr>
          <w:ilvl w:val="0"/>
          <w:numId w:val="29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>Otworzy się okienko na dane</w:t>
      </w:r>
      <w:r w:rsidR="0059054D">
        <w:rPr>
          <w:sz w:val="24"/>
          <w:szCs w:val="24"/>
        </w:rPr>
        <w:t>.</w:t>
      </w:r>
    </w:p>
    <w:p w14:paraId="064DC041" w14:textId="35F8D238" w:rsidR="00977333" w:rsidRDefault="00977333" w:rsidP="00B95B3B">
      <w:pPr>
        <w:pStyle w:val="Akapitzlist"/>
        <w:numPr>
          <w:ilvl w:val="0"/>
          <w:numId w:val="29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>Wpisać dane osoby w pola okienka</w:t>
      </w:r>
      <w:r w:rsidR="0059054D">
        <w:rPr>
          <w:sz w:val="24"/>
          <w:szCs w:val="24"/>
        </w:rPr>
        <w:t>.</w:t>
      </w:r>
    </w:p>
    <w:p w14:paraId="39A3AD85" w14:textId="25A58B7B" w:rsidR="00977333" w:rsidRPr="00977333" w:rsidRDefault="00977333" w:rsidP="00B95B3B">
      <w:pPr>
        <w:pStyle w:val="Akapitzlist"/>
        <w:numPr>
          <w:ilvl w:val="0"/>
          <w:numId w:val="29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 xml:space="preserve">Kliknąć przycisk </w:t>
      </w:r>
      <w:r w:rsidRPr="00977333"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5744ABF2" w14:textId="77777777" w:rsidR="00977333" w:rsidRDefault="00977333" w:rsidP="00977333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dytowanie osoby:</w:t>
      </w:r>
    </w:p>
    <w:p w14:paraId="3580FAE1" w14:textId="7F5B9115" w:rsidR="00977333" w:rsidRDefault="00977333" w:rsidP="00B95B3B">
      <w:pPr>
        <w:pStyle w:val="Akapitzlist"/>
        <w:numPr>
          <w:ilvl w:val="0"/>
          <w:numId w:val="30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16DA634D" w14:textId="76D9E08A" w:rsidR="00977333" w:rsidRDefault="00977333" w:rsidP="00B95B3B">
      <w:pPr>
        <w:pStyle w:val="Akapitzlist"/>
        <w:numPr>
          <w:ilvl w:val="0"/>
          <w:numId w:val="30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364391B2" w14:textId="1F880F89" w:rsidR="00977333" w:rsidRDefault="00977333" w:rsidP="00B95B3B">
      <w:pPr>
        <w:pStyle w:val="Akapitzlist"/>
        <w:numPr>
          <w:ilvl w:val="0"/>
          <w:numId w:val="30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 xml:space="preserve">Kliknąć przycisk </w:t>
      </w:r>
      <w:r w:rsidRPr="00977333">
        <w:rPr>
          <w:i/>
          <w:iCs/>
          <w:sz w:val="24"/>
          <w:szCs w:val="24"/>
        </w:rPr>
        <w:t>„Edytuj”</w:t>
      </w:r>
      <w:r w:rsidRPr="00977333">
        <w:rPr>
          <w:sz w:val="24"/>
          <w:szCs w:val="24"/>
        </w:rPr>
        <w:t>, powyżej tabeli osób</w:t>
      </w:r>
      <w:r w:rsidR="0059054D">
        <w:rPr>
          <w:sz w:val="24"/>
          <w:szCs w:val="24"/>
        </w:rPr>
        <w:t>.</w:t>
      </w:r>
    </w:p>
    <w:p w14:paraId="115780AB" w14:textId="41C8C8EC" w:rsidR="00977333" w:rsidRDefault="00977333" w:rsidP="00B95B3B">
      <w:pPr>
        <w:pStyle w:val="Akapitzlist"/>
        <w:numPr>
          <w:ilvl w:val="0"/>
          <w:numId w:val="30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>Otworzy się okienko na dane</w:t>
      </w:r>
      <w:r w:rsidR="0059054D">
        <w:rPr>
          <w:sz w:val="24"/>
          <w:szCs w:val="24"/>
        </w:rPr>
        <w:t>.</w:t>
      </w:r>
    </w:p>
    <w:p w14:paraId="0D0BD185" w14:textId="4ED0CA85" w:rsidR="00977333" w:rsidRDefault="00977333" w:rsidP="00B95B3B">
      <w:pPr>
        <w:pStyle w:val="Akapitzlist"/>
        <w:numPr>
          <w:ilvl w:val="0"/>
          <w:numId w:val="30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>Zmienić dane osoby z pól okienka</w:t>
      </w:r>
      <w:r w:rsidR="0059054D">
        <w:rPr>
          <w:sz w:val="24"/>
          <w:szCs w:val="24"/>
        </w:rPr>
        <w:t>.</w:t>
      </w:r>
    </w:p>
    <w:p w14:paraId="6925498B" w14:textId="3AF6206A" w:rsidR="00977333" w:rsidRPr="00977333" w:rsidRDefault="00977333" w:rsidP="00B95B3B">
      <w:pPr>
        <w:pStyle w:val="Akapitzlist"/>
        <w:numPr>
          <w:ilvl w:val="0"/>
          <w:numId w:val="30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 xml:space="preserve">Kliknąć przycisk </w:t>
      </w:r>
      <w:r w:rsidRPr="00977333"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56834EC2" w14:textId="77777777" w:rsidR="00977333" w:rsidRDefault="00977333" w:rsidP="00977333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unięcie osoby:</w:t>
      </w:r>
    </w:p>
    <w:p w14:paraId="73679B6D" w14:textId="0F466305" w:rsidR="00977333" w:rsidRDefault="00977333" w:rsidP="00B95B3B">
      <w:pPr>
        <w:pStyle w:val="Akapitzlist"/>
        <w:numPr>
          <w:ilvl w:val="0"/>
          <w:numId w:val="31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4BE046DC" w14:textId="1A51687F" w:rsidR="00977333" w:rsidRDefault="00977333" w:rsidP="00B95B3B">
      <w:pPr>
        <w:pStyle w:val="Akapitzlist"/>
        <w:numPr>
          <w:ilvl w:val="0"/>
          <w:numId w:val="31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15D5167F" w14:textId="40229406" w:rsidR="00977333" w:rsidRPr="00977333" w:rsidRDefault="00977333" w:rsidP="00B95B3B">
      <w:pPr>
        <w:pStyle w:val="Akapitzlist"/>
        <w:numPr>
          <w:ilvl w:val="0"/>
          <w:numId w:val="31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 xml:space="preserve">Kliknąć przycisk </w:t>
      </w:r>
      <w:r w:rsidRPr="00977333">
        <w:rPr>
          <w:i/>
          <w:iCs/>
          <w:sz w:val="24"/>
          <w:szCs w:val="24"/>
        </w:rPr>
        <w:t>„Usuń”</w:t>
      </w:r>
      <w:r w:rsidRPr="00977333">
        <w:rPr>
          <w:sz w:val="24"/>
          <w:szCs w:val="24"/>
        </w:rPr>
        <w:t>, powyżej tabeli osób</w:t>
      </w:r>
      <w:r w:rsidR="0059054D">
        <w:rPr>
          <w:sz w:val="24"/>
          <w:szCs w:val="24"/>
        </w:rPr>
        <w:t>.</w:t>
      </w:r>
    </w:p>
    <w:p w14:paraId="2ACCBAF6" w14:textId="052E2AB0" w:rsidR="00977333" w:rsidRDefault="00977333" w:rsidP="00977333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yświetlenie danych osoby:</w:t>
      </w:r>
    </w:p>
    <w:p w14:paraId="568B825A" w14:textId="572855DD" w:rsidR="00977333" w:rsidRDefault="00977333" w:rsidP="00B95B3B">
      <w:pPr>
        <w:pStyle w:val="Akapitzlist"/>
        <w:numPr>
          <w:ilvl w:val="0"/>
          <w:numId w:val="32"/>
        </w:numPr>
        <w:ind w:left="1843" w:hanging="284"/>
        <w:rPr>
          <w:sz w:val="24"/>
          <w:szCs w:val="24"/>
        </w:rPr>
      </w:pPr>
      <w:r w:rsidRPr="00977333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4F0F0FC3" w14:textId="4172D467" w:rsidR="00B95B3B" w:rsidRDefault="00977333" w:rsidP="00B95B3B">
      <w:pPr>
        <w:pStyle w:val="Akapitzlist"/>
        <w:numPr>
          <w:ilvl w:val="0"/>
          <w:numId w:val="32"/>
        </w:numPr>
        <w:ind w:left="1843" w:hanging="283"/>
        <w:rPr>
          <w:sz w:val="24"/>
          <w:szCs w:val="24"/>
        </w:rPr>
      </w:pPr>
      <w:r w:rsidRPr="00977333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0FDC9352" w14:textId="77777777" w:rsidR="00B95B3B" w:rsidRDefault="00B95B3B" w:rsidP="00B95B3B">
      <w:pPr>
        <w:pStyle w:val="Akapitzlist"/>
        <w:numPr>
          <w:ilvl w:val="0"/>
          <w:numId w:val="18"/>
        </w:numPr>
        <w:ind w:left="1281" w:hanging="357"/>
        <w:rPr>
          <w:sz w:val="24"/>
          <w:szCs w:val="24"/>
        </w:rPr>
      </w:pPr>
      <w:r>
        <w:rPr>
          <w:sz w:val="24"/>
          <w:szCs w:val="24"/>
        </w:rPr>
        <w:t>Dodanie szkoły:</w:t>
      </w:r>
    </w:p>
    <w:p w14:paraId="11503E56" w14:textId="6D4B5A71" w:rsidR="00B95B3B" w:rsidRDefault="00B95B3B" w:rsidP="00B95B3B">
      <w:pPr>
        <w:pStyle w:val="Akapitzlist"/>
        <w:numPr>
          <w:ilvl w:val="0"/>
          <w:numId w:val="33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22232A10" w14:textId="7ED997E2" w:rsidR="00B95B3B" w:rsidRDefault="00B95B3B" w:rsidP="00B95B3B">
      <w:pPr>
        <w:pStyle w:val="Akapitzlist"/>
        <w:numPr>
          <w:ilvl w:val="0"/>
          <w:numId w:val="33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6A63A7C2" w14:textId="7CA4BC99" w:rsidR="00B95B3B" w:rsidRDefault="00B95B3B" w:rsidP="00B95B3B">
      <w:pPr>
        <w:pStyle w:val="Akapitzlist"/>
        <w:numPr>
          <w:ilvl w:val="0"/>
          <w:numId w:val="33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 xml:space="preserve">Kliknąć przycisk </w:t>
      </w:r>
      <w:r w:rsidRPr="00B95B3B">
        <w:rPr>
          <w:i/>
          <w:iCs/>
          <w:sz w:val="24"/>
          <w:szCs w:val="24"/>
        </w:rPr>
        <w:t>„Dodaj”</w:t>
      </w:r>
      <w:r w:rsidRPr="00B95B3B">
        <w:rPr>
          <w:sz w:val="24"/>
          <w:szCs w:val="24"/>
        </w:rPr>
        <w:t xml:space="preserve">, powyżej tabeli </w:t>
      </w:r>
      <w:r>
        <w:rPr>
          <w:sz w:val="24"/>
          <w:szCs w:val="24"/>
        </w:rPr>
        <w:t>szkół</w:t>
      </w:r>
      <w:r w:rsidR="0059054D">
        <w:rPr>
          <w:sz w:val="24"/>
          <w:szCs w:val="24"/>
        </w:rPr>
        <w:t>.</w:t>
      </w:r>
    </w:p>
    <w:p w14:paraId="61C44146" w14:textId="56E43164" w:rsidR="00B95B3B" w:rsidRDefault="00B95B3B" w:rsidP="00B95B3B">
      <w:pPr>
        <w:pStyle w:val="Akapitzlist"/>
        <w:numPr>
          <w:ilvl w:val="0"/>
          <w:numId w:val="33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>Otworzy się okienko na dane</w:t>
      </w:r>
      <w:r w:rsidR="0059054D">
        <w:rPr>
          <w:sz w:val="24"/>
          <w:szCs w:val="24"/>
        </w:rPr>
        <w:t>.</w:t>
      </w:r>
    </w:p>
    <w:p w14:paraId="65EA740D" w14:textId="0B47B441" w:rsidR="00B95B3B" w:rsidRDefault="00B95B3B" w:rsidP="00B95B3B">
      <w:pPr>
        <w:pStyle w:val="Akapitzlist"/>
        <w:numPr>
          <w:ilvl w:val="0"/>
          <w:numId w:val="33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 xml:space="preserve">Wpisać dane </w:t>
      </w:r>
      <w:r>
        <w:rPr>
          <w:sz w:val="24"/>
          <w:szCs w:val="24"/>
        </w:rPr>
        <w:t>szkoły</w:t>
      </w:r>
      <w:r w:rsidRPr="00B95B3B">
        <w:rPr>
          <w:sz w:val="24"/>
          <w:szCs w:val="24"/>
        </w:rPr>
        <w:t xml:space="preserve"> w pola okienka</w:t>
      </w:r>
      <w:r w:rsidR="0059054D">
        <w:rPr>
          <w:sz w:val="24"/>
          <w:szCs w:val="24"/>
        </w:rPr>
        <w:t>.</w:t>
      </w:r>
    </w:p>
    <w:p w14:paraId="0120125A" w14:textId="58DADCCE" w:rsidR="00B95B3B" w:rsidRPr="00B95B3B" w:rsidRDefault="00B95B3B" w:rsidP="00B95B3B">
      <w:pPr>
        <w:pStyle w:val="Akapitzlist"/>
        <w:numPr>
          <w:ilvl w:val="0"/>
          <w:numId w:val="33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 xml:space="preserve">Kliknąć przycisk </w:t>
      </w:r>
      <w:r w:rsidRPr="00B95B3B"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466CC6AF" w14:textId="6C9D6F59" w:rsidR="00B95B3B" w:rsidRDefault="00B95B3B" w:rsidP="00B95B3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dytowanie szkoły:</w:t>
      </w:r>
    </w:p>
    <w:p w14:paraId="112FC5E4" w14:textId="5F55B7B5" w:rsidR="00B95B3B" w:rsidRDefault="00B95B3B" w:rsidP="00B95B3B">
      <w:pPr>
        <w:pStyle w:val="Akapitzlist"/>
        <w:numPr>
          <w:ilvl w:val="0"/>
          <w:numId w:val="34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0366C904" w14:textId="767571AB" w:rsidR="00B95B3B" w:rsidRDefault="00B95B3B" w:rsidP="00B95B3B">
      <w:pPr>
        <w:pStyle w:val="Akapitzlist"/>
        <w:numPr>
          <w:ilvl w:val="0"/>
          <w:numId w:val="34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7FB1C7B4" w14:textId="1296A1F0" w:rsidR="00B95B3B" w:rsidRDefault="00B95B3B" w:rsidP="00B95B3B">
      <w:pPr>
        <w:pStyle w:val="Akapitzlist"/>
        <w:numPr>
          <w:ilvl w:val="0"/>
          <w:numId w:val="34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lastRenderedPageBreak/>
        <w:t xml:space="preserve">Kliknąć przycisk </w:t>
      </w:r>
      <w:r w:rsidRPr="00B95B3B">
        <w:rPr>
          <w:i/>
          <w:iCs/>
          <w:sz w:val="24"/>
          <w:szCs w:val="24"/>
        </w:rPr>
        <w:t>„Edytuj”</w:t>
      </w:r>
      <w:r w:rsidRPr="00B95B3B">
        <w:rPr>
          <w:sz w:val="24"/>
          <w:szCs w:val="24"/>
        </w:rPr>
        <w:t xml:space="preserve">, powyżej tabeli </w:t>
      </w:r>
      <w:r>
        <w:rPr>
          <w:sz w:val="24"/>
          <w:szCs w:val="24"/>
        </w:rPr>
        <w:t>szkół</w:t>
      </w:r>
      <w:r w:rsidR="0059054D">
        <w:rPr>
          <w:sz w:val="24"/>
          <w:szCs w:val="24"/>
        </w:rPr>
        <w:t>.</w:t>
      </w:r>
    </w:p>
    <w:p w14:paraId="5E6FE91D" w14:textId="37CF2E8F" w:rsidR="00B95B3B" w:rsidRDefault="00B95B3B" w:rsidP="00B95B3B">
      <w:pPr>
        <w:pStyle w:val="Akapitzlist"/>
        <w:numPr>
          <w:ilvl w:val="0"/>
          <w:numId w:val="34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>Otworzy się okienko na dane</w:t>
      </w:r>
      <w:r w:rsidR="0059054D">
        <w:rPr>
          <w:sz w:val="24"/>
          <w:szCs w:val="24"/>
        </w:rPr>
        <w:t>.</w:t>
      </w:r>
    </w:p>
    <w:p w14:paraId="7DC2C2C8" w14:textId="2239EA89" w:rsidR="00B95B3B" w:rsidRDefault="00B95B3B" w:rsidP="00B95B3B">
      <w:pPr>
        <w:pStyle w:val="Akapitzlist"/>
        <w:numPr>
          <w:ilvl w:val="0"/>
          <w:numId w:val="34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 xml:space="preserve">Zmienić dane </w:t>
      </w:r>
      <w:r>
        <w:rPr>
          <w:sz w:val="24"/>
          <w:szCs w:val="24"/>
        </w:rPr>
        <w:t>szkoły</w:t>
      </w:r>
      <w:r w:rsidRPr="00B95B3B">
        <w:rPr>
          <w:sz w:val="24"/>
          <w:szCs w:val="24"/>
        </w:rPr>
        <w:t xml:space="preserve"> z pól okienka</w:t>
      </w:r>
      <w:r w:rsidR="0059054D">
        <w:rPr>
          <w:sz w:val="24"/>
          <w:szCs w:val="24"/>
        </w:rPr>
        <w:t>.</w:t>
      </w:r>
    </w:p>
    <w:p w14:paraId="70DC73BF" w14:textId="22E7414B" w:rsidR="00B95B3B" w:rsidRPr="00B95B3B" w:rsidRDefault="00B95B3B" w:rsidP="00B95B3B">
      <w:pPr>
        <w:pStyle w:val="Akapitzlist"/>
        <w:numPr>
          <w:ilvl w:val="0"/>
          <w:numId w:val="34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 xml:space="preserve">Kliknąć przycisk </w:t>
      </w:r>
      <w:r w:rsidRPr="00B95B3B"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54515BF3" w14:textId="4941D657" w:rsidR="00B95B3B" w:rsidRPr="00977333" w:rsidRDefault="00B95B3B" w:rsidP="00B95B3B">
      <w:pPr>
        <w:pStyle w:val="Akapitzlist"/>
        <w:numPr>
          <w:ilvl w:val="0"/>
          <w:numId w:val="18"/>
        </w:numPr>
      </w:pPr>
      <w:r>
        <w:rPr>
          <w:sz w:val="24"/>
          <w:szCs w:val="24"/>
        </w:rPr>
        <w:t>Usunięcie szkoły:</w:t>
      </w:r>
    </w:p>
    <w:p w14:paraId="51A25417" w14:textId="1CC0A494" w:rsidR="00B95B3B" w:rsidRPr="00B95B3B" w:rsidRDefault="00B95B3B" w:rsidP="00B95B3B">
      <w:pPr>
        <w:pStyle w:val="Akapitzlist"/>
        <w:numPr>
          <w:ilvl w:val="0"/>
          <w:numId w:val="35"/>
        </w:numPr>
        <w:ind w:left="1843" w:hanging="284"/>
      </w:pPr>
      <w:r w:rsidRPr="00B95B3B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22652743" w14:textId="25767C70" w:rsidR="00B95B3B" w:rsidRDefault="00B95B3B" w:rsidP="00B95B3B">
      <w:pPr>
        <w:pStyle w:val="Akapitzlist"/>
        <w:numPr>
          <w:ilvl w:val="0"/>
          <w:numId w:val="35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01BF40E7" w14:textId="4D9090C8" w:rsidR="00B95B3B" w:rsidRDefault="00B95B3B" w:rsidP="00B95B3B">
      <w:pPr>
        <w:pStyle w:val="Akapitzlist"/>
        <w:numPr>
          <w:ilvl w:val="0"/>
          <w:numId w:val="35"/>
        </w:numPr>
        <w:ind w:left="1843" w:hanging="284"/>
        <w:rPr>
          <w:sz w:val="24"/>
          <w:szCs w:val="24"/>
        </w:rPr>
      </w:pPr>
      <w:r w:rsidRPr="00345A1E">
        <w:rPr>
          <w:sz w:val="24"/>
          <w:szCs w:val="24"/>
        </w:rPr>
        <w:t xml:space="preserve">Wybrać </w:t>
      </w:r>
      <w:r>
        <w:rPr>
          <w:sz w:val="24"/>
          <w:szCs w:val="24"/>
        </w:rPr>
        <w:t>szkołę</w:t>
      </w:r>
      <w:r w:rsidRPr="00345A1E">
        <w:rPr>
          <w:sz w:val="24"/>
          <w:szCs w:val="24"/>
        </w:rPr>
        <w:t xml:space="preserve"> z tabeli poprzez kliknięcie na nią</w:t>
      </w:r>
      <w:r w:rsidR="0059054D">
        <w:rPr>
          <w:sz w:val="24"/>
          <w:szCs w:val="24"/>
        </w:rPr>
        <w:t>.</w:t>
      </w:r>
    </w:p>
    <w:p w14:paraId="60065580" w14:textId="3E0F160F" w:rsidR="00B95B3B" w:rsidRPr="00B95B3B" w:rsidRDefault="00B95B3B" w:rsidP="00B95B3B">
      <w:pPr>
        <w:pStyle w:val="Akapitzlist"/>
        <w:numPr>
          <w:ilvl w:val="0"/>
          <w:numId w:val="35"/>
        </w:numPr>
        <w:ind w:left="1843" w:hanging="284"/>
        <w:rPr>
          <w:sz w:val="24"/>
          <w:szCs w:val="24"/>
        </w:rPr>
      </w:pPr>
      <w:r w:rsidRPr="00B95B3B">
        <w:rPr>
          <w:sz w:val="24"/>
          <w:szCs w:val="24"/>
        </w:rPr>
        <w:t xml:space="preserve">Kliknąć przycisk </w:t>
      </w:r>
      <w:r w:rsidRPr="00B95B3B">
        <w:rPr>
          <w:i/>
          <w:iCs/>
          <w:sz w:val="24"/>
          <w:szCs w:val="24"/>
        </w:rPr>
        <w:t>„Usuń”</w:t>
      </w:r>
      <w:r w:rsidRPr="00B95B3B">
        <w:rPr>
          <w:sz w:val="24"/>
          <w:szCs w:val="24"/>
        </w:rPr>
        <w:t xml:space="preserve">, powyżej tabeli </w:t>
      </w:r>
      <w:r w:rsidR="004F56E8">
        <w:rPr>
          <w:sz w:val="24"/>
          <w:szCs w:val="24"/>
        </w:rPr>
        <w:t>szkół</w:t>
      </w:r>
      <w:r w:rsidR="0059054D">
        <w:rPr>
          <w:sz w:val="24"/>
          <w:szCs w:val="24"/>
        </w:rPr>
        <w:t>.</w:t>
      </w:r>
    </w:p>
    <w:p w14:paraId="6E0B0330" w14:textId="6D6D7402" w:rsidR="00B95B3B" w:rsidRDefault="00B95B3B" w:rsidP="00B95B3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danie kursu:</w:t>
      </w:r>
    </w:p>
    <w:p w14:paraId="654FDDF8" w14:textId="63CE0946" w:rsidR="00B95B3B" w:rsidRDefault="00B95B3B" w:rsidP="00B95B3B">
      <w:pPr>
        <w:pStyle w:val="Akapitzlist"/>
        <w:numPr>
          <w:ilvl w:val="0"/>
          <w:numId w:val="36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171846AE" w14:textId="7246BBBC" w:rsidR="00B95B3B" w:rsidRDefault="00B95B3B" w:rsidP="00B95B3B">
      <w:pPr>
        <w:pStyle w:val="Akapitzlist"/>
        <w:numPr>
          <w:ilvl w:val="0"/>
          <w:numId w:val="36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6D286ED3" w14:textId="1E9D1E6C" w:rsidR="00B95B3B" w:rsidRDefault="00B95B3B" w:rsidP="00B95B3B">
      <w:pPr>
        <w:pStyle w:val="Akapitzlist"/>
        <w:numPr>
          <w:ilvl w:val="0"/>
          <w:numId w:val="36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 xml:space="preserve">Kliknąć przycisk </w:t>
      </w:r>
      <w:r w:rsidRPr="00B95B3B">
        <w:rPr>
          <w:i/>
          <w:iCs/>
          <w:sz w:val="24"/>
          <w:szCs w:val="24"/>
        </w:rPr>
        <w:t>„Dodaj”</w:t>
      </w:r>
      <w:r w:rsidRPr="00B95B3B">
        <w:rPr>
          <w:sz w:val="24"/>
          <w:szCs w:val="24"/>
        </w:rPr>
        <w:t xml:space="preserve">, powyżej tabeli </w:t>
      </w:r>
      <w:r w:rsidR="004F56E8">
        <w:rPr>
          <w:sz w:val="24"/>
          <w:szCs w:val="24"/>
        </w:rPr>
        <w:t>kursów</w:t>
      </w:r>
      <w:r w:rsidR="0059054D">
        <w:rPr>
          <w:sz w:val="24"/>
          <w:szCs w:val="24"/>
        </w:rPr>
        <w:t>.</w:t>
      </w:r>
    </w:p>
    <w:p w14:paraId="4B99A09D" w14:textId="0CA4EA48" w:rsidR="00B95B3B" w:rsidRDefault="00B95B3B" w:rsidP="00B95B3B">
      <w:pPr>
        <w:pStyle w:val="Akapitzlist"/>
        <w:numPr>
          <w:ilvl w:val="0"/>
          <w:numId w:val="36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>Otworzy się okienko na dane</w:t>
      </w:r>
      <w:r w:rsidR="0059054D">
        <w:rPr>
          <w:sz w:val="24"/>
          <w:szCs w:val="24"/>
        </w:rPr>
        <w:t>.</w:t>
      </w:r>
    </w:p>
    <w:p w14:paraId="1810EE7F" w14:textId="2DBC85DA" w:rsidR="00B95B3B" w:rsidRDefault="00B95B3B" w:rsidP="00B95B3B">
      <w:pPr>
        <w:pStyle w:val="Akapitzlist"/>
        <w:numPr>
          <w:ilvl w:val="0"/>
          <w:numId w:val="36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 xml:space="preserve">Wpisać </w:t>
      </w:r>
      <w:r>
        <w:rPr>
          <w:sz w:val="24"/>
          <w:szCs w:val="24"/>
        </w:rPr>
        <w:t>nazwę</w:t>
      </w:r>
      <w:r w:rsidRPr="00B95B3B">
        <w:rPr>
          <w:sz w:val="24"/>
          <w:szCs w:val="24"/>
        </w:rPr>
        <w:t xml:space="preserve"> </w:t>
      </w:r>
      <w:r>
        <w:rPr>
          <w:sz w:val="24"/>
          <w:szCs w:val="24"/>
        </w:rPr>
        <w:t>kursu</w:t>
      </w:r>
      <w:r w:rsidRPr="00B95B3B">
        <w:rPr>
          <w:sz w:val="24"/>
          <w:szCs w:val="24"/>
        </w:rPr>
        <w:t xml:space="preserve"> w pol</w:t>
      </w:r>
      <w:r>
        <w:rPr>
          <w:sz w:val="24"/>
          <w:szCs w:val="24"/>
        </w:rPr>
        <w:t>e</w:t>
      </w:r>
      <w:r w:rsidRPr="00B95B3B">
        <w:rPr>
          <w:sz w:val="24"/>
          <w:szCs w:val="24"/>
        </w:rPr>
        <w:t xml:space="preserve"> okienka</w:t>
      </w:r>
      <w:r w:rsidR="0059054D">
        <w:rPr>
          <w:sz w:val="24"/>
          <w:szCs w:val="24"/>
        </w:rPr>
        <w:t>.</w:t>
      </w:r>
    </w:p>
    <w:p w14:paraId="3C454E66" w14:textId="3467D0CA" w:rsidR="00B95B3B" w:rsidRPr="00B95B3B" w:rsidRDefault="00B95B3B" w:rsidP="00B95B3B">
      <w:pPr>
        <w:pStyle w:val="Akapitzlist"/>
        <w:numPr>
          <w:ilvl w:val="0"/>
          <w:numId w:val="36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 xml:space="preserve">Kliknąć przycisk </w:t>
      </w:r>
      <w:r w:rsidRPr="00B95B3B"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49DD77EB" w14:textId="601F7E19" w:rsidR="00B95B3B" w:rsidRDefault="00B95B3B" w:rsidP="00B95B3B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dytowanie kursu:</w:t>
      </w:r>
    </w:p>
    <w:p w14:paraId="071E2BE1" w14:textId="0DC1B1FF" w:rsidR="00B95B3B" w:rsidRDefault="00B95B3B" w:rsidP="00B95B3B">
      <w:pPr>
        <w:pStyle w:val="Akapitzlist"/>
        <w:numPr>
          <w:ilvl w:val="0"/>
          <w:numId w:val="37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793727D0" w14:textId="5AD64A98" w:rsidR="00B95B3B" w:rsidRDefault="00B95B3B" w:rsidP="00B95B3B">
      <w:pPr>
        <w:pStyle w:val="Akapitzlist"/>
        <w:numPr>
          <w:ilvl w:val="0"/>
          <w:numId w:val="37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15A3B48E" w14:textId="69F88394" w:rsidR="00B95B3B" w:rsidRDefault="00B95B3B" w:rsidP="00B95B3B">
      <w:pPr>
        <w:pStyle w:val="Akapitzlist"/>
        <w:numPr>
          <w:ilvl w:val="0"/>
          <w:numId w:val="37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 xml:space="preserve">Kliknąć przycisk </w:t>
      </w:r>
      <w:r w:rsidRPr="00B95B3B">
        <w:rPr>
          <w:i/>
          <w:iCs/>
          <w:sz w:val="24"/>
          <w:szCs w:val="24"/>
        </w:rPr>
        <w:t>„Edytuj”</w:t>
      </w:r>
      <w:r w:rsidRPr="00B95B3B">
        <w:rPr>
          <w:sz w:val="24"/>
          <w:szCs w:val="24"/>
        </w:rPr>
        <w:t xml:space="preserve">, powyżej tabeli </w:t>
      </w:r>
      <w:r w:rsidR="004F56E8">
        <w:rPr>
          <w:sz w:val="24"/>
          <w:szCs w:val="24"/>
        </w:rPr>
        <w:t>kursów</w:t>
      </w:r>
      <w:r w:rsidR="0059054D">
        <w:rPr>
          <w:sz w:val="24"/>
          <w:szCs w:val="24"/>
        </w:rPr>
        <w:t>.</w:t>
      </w:r>
    </w:p>
    <w:p w14:paraId="42E822C4" w14:textId="7DDCC736" w:rsidR="00B95B3B" w:rsidRDefault="00B95B3B" w:rsidP="00B95B3B">
      <w:pPr>
        <w:pStyle w:val="Akapitzlist"/>
        <w:numPr>
          <w:ilvl w:val="0"/>
          <w:numId w:val="37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>Otworzy się okienko na dane</w:t>
      </w:r>
      <w:r w:rsidR="0059054D">
        <w:rPr>
          <w:sz w:val="24"/>
          <w:szCs w:val="24"/>
        </w:rPr>
        <w:t>.</w:t>
      </w:r>
    </w:p>
    <w:p w14:paraId="404C0928" w14:textId="19D36BE3" w:rsidR="00B95B3B" w:rsidRDefault="00B95B3B" w:rsidP="00B95B3B">
      <w:pPr>
        <w:pStyle w:val="Akapitzlist"/>
        <w:numPr>
          <w:ilvl w:val="0"/>
          <w:numId w:val="37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 xml:space="preserve">Zmienić </w:t>
      </w:r>
      <w:r w:rsidR="004F56E8">
        <w:rPr>
          <w:sz w:val="24"/>
          <w:szCs w:val="24"/>
        </w:rPr>
        <w:t>nazwę kursu w polu</w:t>
      </w:r>
      <w:r w:rsidRPr="00B95B3B">
        <w:rPr>
          <w:sz w:val="24"/>
          <w:szCs w:val="24"/>
        </w:rPr>
        <w:t xml:space="preserve"> okienka</w:t>
      </w:r>
      <w:r w:rsidR="0059054D">
        <w:rPr>
          <w:sz w:val="24"/>
          <w:szCs w:val="24"/>
        </w:rPr>
        <w:t>.</w:t>
      </w:r>
    </w:p>
    <w:p w14:paraId="5F992499" w14:textId="5EDEB450" w:rsidR="00B95B3B" w:rsidRPr="00B95B3B" w:rsidRDefault="00B95B3B" w:rsidP="00B95B3B">
      <w:pPr>
        <w:pStyle w:val="Akapitzlist"/>
        <w:numPr>
          <w:ilvl w:val="0"/>
          <w:numId w:val="37"/>
        </w:numPr>
        <w:ind w:left="1843" w:hanging="283"/>
        <w:rPr>
          <w:sz w:val="24"/>
          <w:szCs w:val="24"/>
        </w:rPr>
      </w:pPr>
      <w:r w:rsidRPr="00B95B3B">
        <w:rPr>
          <w:sz w:val="24"/>
          <w:szCs w:val="24"/>
        </w:rPr>
        <w:t xml:space="preserve">Kliknąć przycisk </w:t>
      </w:r>
      <w:r w:rsidRPr="00B95B3B">
        <w:rPr>
          <w:i/>
          <w:iCs/>
          <w:sz w:val="24"/>
          <w:szCs w:val="24"/>
        </w:rPr>
        <w:t>„Zapisz”</w:t>
      </w:r>
      <w:r w:rsidR="0059054D">
        <w:rPr>
          <w:i/>
          <w:iCs/>
          <w:sz w:val="24"/>
          <w:szCs w:val="24"/>
        </w:rPr>
        <w:t>.</w:t>
      </w:r>
    </w:p>
    <w:p w14:paraId="111DFB32" w14:textId="21011CD4" w:rsidR="00B95B3B" w:rsidRPr="00977333" w:rsidRDefault="00B95B3B" w:rsidP="00B95B3B">
      <w:pPr>
        <w:pStyle w:val="Akapitzlist"/>
        <w:numPr>
          <w:ilvl w:val="0"/>
          <w:numId w:val="18"/>
        </w:numPr>
      </w:pPr>
      <w:r>
        <w:rPr>
          <w:sz w:val="24"/>
          <w:szCs w:val="24"/>
        </w:rPr>
        <w:t xml:space="preserve">Usunięcie </w:t>
      </w:r>
      <w:r w:rsidR="004F56E8">
        <w:rPr>
          <w:sz w:val="24"/>
          <w:szCs w:val="24"/>
        </w:rPr>
        <w:t>kursu</w:t>
      </w:r>
      <w:r>
        <w:rPr>
          <w:sz w:val="24"/>
          <w:szCs w:val="24"/>
        </w:rPr>
        <w:t>:</w:t>
      </w:r>
    </w:p>
    <w:p w14:paraId="6B5CCFED" w14:textId="20B83A87" w:rsidR="004F56E8" w:rsidRDefault="00B95B3B" w:rsidP="004F56E8">
      <w:pPr>
        <w:pStyle w:val="Akapitzlist"/>
        <w:numPr>
          <w:ilvl w:val="0"/>
          <w:numId w:val="38"/>
        </w:numPr>
        <w:ind w:left="1843" w:hanging="283"/>
        <w:rPr>
          <w:sz w:val="24"/>
          <w:szCs w:val="24"/>
        </w:rPr>
      </w:pPr>
      <w:r w:rsidRPr="004F56E8">
        <w:rPr>
          <w:sz w:val="24"/>
          <w:szCs w:val="24"/>
        </w:rPr>
        <w:t>Wyszukać osoby</w:t>
      </w:r>
      <w:r w:rsidR="0059054D">
        <w:rPr>
          <w:sz w:val="24"/>
          <w:szCs w:val="24"/>
        </w:rPr>
        <w:t>.</w:t>
      </w:r>
    </w:p>
    <w:p w14:paraId="47655E03" w14:textId="56AA223C" w:rsidR="004F56E8" w:rsidRPr="004F56E8" w:rsidRDefault="00B95B3B" w:rsidP="004F56E8">
      <w:pPr>
        <w:pStyle w:val="Akapitzlist"/>
        <w:numPr>
          <w:ilvl w:val="0"/>
          <w:numId w:val="38"/>
        </w:numPr>
        <w:ind w:left="1843" w:hanging="283"/>
      </w:pPr>
      <w:r w:rsidRPr="004F56E8">
        <w:rPr>
          <w:sz w:val="24"/>
          <w:szCs w:val="24"/>
        </w:rPr>
        <w:t>Wybrać osobę z tabeli poprzez kliknięcie na nią</w:t>
      </w:r>
      <w:r w:rsidR="0059054D">
        <w:rPr>
          <w:sz w:val="24"/>
          <w:szCs w:val="24"/>
        </w:rPr>
        <w:t>.</w:t>
      </w:r>
    </w:p>
    <w:p w14:paraId="44366781" w14:textId="57F045CA" w:rsidR="004F56E8" w:rsidRPr="004F56E8" w:rsidRDefault="00B95B3B" w:rsidP="004F56E8">
      <w:pPr>
        <w:pStyle w:val="Akapitzlist"/>
        <w:numPr>
          <w:ilvl w:val="0"/>
          <w:numId w:val="38"/>
        </w:numPr>
        <w:ind w:left="1843" w:hanging="283"/>
      </w:pPr>
      <w:r w:rsidRPr="004F56E8">
        <w:rPr>
          <w:sz w:val="24"/>
          <w:szCs w:val="24"/>
        </w:rPr>
        <w:t xml:space="preserve">Wybrać </w:t>
      </w:r>
      <w:r w:rsidR="004F56E8">
        <w:rPr>
          <w:sz w:val="24"/>
          <w:szCs w:val="24"/>
        </w:rPr>
        <w:t>kurs</w:t>
      </w:r>
      <w:r w:rsidRPr="004F56E8">
        <w:rPr>
          <w:sz w:val="24"/>
          <w:szCs w:val="24"/>
        </w:rPr>
        <w:t xml:space="preserve"> z tabeli poprzez kliknięcie na ni</w:t>
      </w:r>
      <w:r w:rsidR="004F56E8">
        <w:rPr>
          <w:sz w:val="24"/>
          <w:szCs w:val="24"/>
        </w:rPr>
        <w:t>ego</w:t>
      </w:r>
      <w:r w:rsidR="0059054D">
        <w:rPr>
          <w:sz w:val="24"/>
          <w:szCs w:val="24"/>
        </w:rPr>
        <w:t>.</w:t>
      </w:r>
    </w:p>
    <w:p w14:paraId="22CB9A07" w14:textId="37B24919" w:rsidR="0052617B" w:rsidRDefault="00B95B3B" w:rsidP="004F56E8">
      <w:pPr>
        <w:pStyle w:val="Akapitzlist"/>
        <w:numPr>
          <w:ilvl w:val="0"/>
          <w:numId w:val="38"/>
        </w:numPr>
        <w:ind w:left="1843" w:hanging="283"/>
      </w:pPr>
      <w:r w:rsidRPr="004F56E8">
        <w:rPr>
          <w:sz w:val="24"/>
          <w:szCs w:val="24"/>
        </w:rPr>
        <w:t xml:space="preserve">Kliknąć przycisk </w:t>
      </w:r>
      <w:r w:rsidRPr="004F56E8">
        <w:rPr>
          <w:i/>
          <w:iCs/>
          <w:sz w:val="24"/>
          <w:szCs w:val="24"/>
        </w:rPr>
        <w:t>„Usuń”</w:t>
      </w:r>
      <w:r w:rsidRPr="004F56E8">
        <w:rPr>
          <w:sz w:val="24"/>
          <w:szCs w:val="24"/>
        </w:rPr>
        <w:t xml:space="preserve">, powyżej tabeli </w:t>
      </w:r>
      <w:r w:rsidR="004F56E8">
        <w:rPr>
          <w:sz w:val="24"/>
          <w:szCs w:val="24"/>
        </w:rPr>
        <w:t>kursów</w:t>
      </w:r>
      <w:r w:rsidR="0059054D">
        <w:rPr>
          <w:sz w:val="24"/>
          <w:szCs w:val="24"/>
        </w:rPr>
        <w:t>.</w:t>
      </w:r>
    </w:p>
    <w:sectPr w:rsidR="0052617B" w:rsidSect="003F1E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5D43" w14:textId="77777777" w:rsidR="00D2631A" w:rsidRDefault="00D2631A" w:rsidP="00B53DFD">
      <w:pPr>
        <w:spacing w:after="0" w:line="240" w:lineRule="auto"/>
      </w:pPr>
      <w:r>
        <w:separator/>
      </w:r>
    </w:p>
  </w:endnote>
  <w:endnote w:type="continuationSeparator" w:id="0">
    <w:p w14:paraId="4089979A" w14:textId="77777777" w:rsidR="00D2631A" w:rsidRDefault="00D2631A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3B027CB9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EB4B38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8895" w14:textId="77777777" w:rsidR="00D2631A" w:rsidRDefault="00D2631A" w:rsidP="00B53DFD">
      <w:pPr>
        <w:spacing w:after="0" w:line="240" w:lineRule="auto"/>
      </w:pPr>
      <w:r>
        <w:separator/>
      </w:r>
    </w:p>
  </w:footnote>
  <w:footnote w:type="continuationSeparator" w:id="0">
    <w:p w14:paraId="3ABD8EBE" w14:textId="77777777" w:rsidR="00D2631A" w:rsidRDefault="00D2631A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proofErr w:type="spellStart"/>
    <w:r>
      <w:t>Scheduler</w:t>
    </w:r>
    <w:proofErr w:type="spellEnd"/>
    <w:r>
      <w:t xml:space="preserve">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BDE"/>
    <w:multiLevelType w:val="hybridMultilevel"/>
    <w:tmpl w:val="8A206E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34C2D6F"/>
    <w:multiLevelType w:val="hybridMultilevel"/>
    <w:tmpl w:val="1980ACCC"/>
    <w:lvl w:ilvl="0" w:tplc="AE10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07F3E"/>
    <w:multiLevelType w:val="hybridMultilevel"/>
    <w:tmpl w:val="0E0417DA"/>
    <w:lvl w:ilvl="0" w:tplc="76561BBC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C4AAF"/>
    <w:multiLevelType w:val="hybridMultilevel"/>
    <w:tmpl w:val="BBBCD190"/>
    <w:lvl w:ilvl="0" w:tplc="76F2C060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725B04"/>
    <w:multiLevelType w:val="hybridMultilevel"/>
    <w:tmpl w:val="AAD6883A"/>
    <w:lvl w:ilvl="0" w:tplc="2722C4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CC92385"/>
    <w:multiLevelType w:val="hybridMultilevel"/>
    <w:tmpl w:val="CC3807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A01E97"/>
    <w:multiLevelType w:val="hybridMultilevel"/>
    <w:tmpl w:val="23140186"/>
    <w:lvl w:ilvl="0" w:tplc="07C67BB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0A240B9"/>
    <w:multiLevelType w:val="hybridMultilevel"/>
    <w:tmpl w:val="B09CD4B0"/>
    <w:lvl w:ilvl="0" w:tplc="ECECE15C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436BD9"/>
    <w:multiLevelType w:val="hybridMultilevel"/>
    <w:tmpl w:val="EF3EA61E"/>
    <w:lvl w:ilvl="0" w:tplc="601A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71011"/>
    <w:multiLevelType w:val="hybridMultilevel"/>
    <w:tmpl w:val="88742C2E"/>
    <w:lvl w:ilvl="0" w:tplc="ADCA9BC0">
      <w:start w:val="1"/>
      <w:numFmt w:val="decimal"/>
      <w:lvlText w:val="%1)"/>
      <w:lvlJc w:val="left"/>
      <w:pPr>
        <w:ind w:left="19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92D090A"/>
    <w:multiLevelType w:val="hybridMultilevel"/>
    <w:tmpl w:val="EE9A0818"/>
    <w:lvl w:ilvl="0" w:tplc="5218B40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C74568E"/>
    <w:multiLevelType w:val="hybridMultilevel"/>
    <w:tmpl w:val="D2942F6E"/>
    <w:lvl w:ilvl="0" w:tplc="E6B08A3E">
      <w:start w:val="1"/>
      <w:numFmt w:val="decimal"/>
      <w:lvlText w:val="%1)"/>
      <w:lvlJc w:val="left"/>
      <w:pPr>
        <w:ind w:left="164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D8407D1"/>
    <w:multiLevelType w:val="hybridMultilevel"/>
    <w:tmpl w:val="FAF8C4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9D018B"/>
    <w:multiLevelType w:val="hybridMultilevel"/>
    <w:tmpl w:val="A7584A2C"/>
    <w:lvl w:ilvl="0" w:tplc="EE3AE680">
      <w:start w:val="1"/>
      <w:numFmt w:val="lowerLetter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2C1800"/>
    <w:multiLevelType w:val="hybridMultilevel"/>
    <w:tmpl w:val="00785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2036E1"/>
    <w:multiLevelType w:val="hybridMultilevel"/>
    <w:tmpl w:val="164A93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B00583"/>
    <w:multiLevelType w:val="hybridMultilevel"/>
    <w:tmpl w:val="2A8CC1DE"/>
    <w:lvl w:ilvl="0" w:tplc="1906395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1E55E42"/>
    <w:multiLevelType w:val="hybridMultilevel"/>
    <w:tmpl w:val="E45E7B54"/>
    <w:lvl w:ilvl="0" w:tplc="4AB6B0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7FA3AF5"/>
    <w:multiLevelType w:val="hybridMultilevel"/>
    <w:tmpl w:val="BB288170"/>
    <w:lvl w:ilvl="0" w:tplc="780CF9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8391D98"/>
    <w:multiLevelType w:val="hybridMultilevel"/>
    <w:tmpl w:val="E1029DBE"/>
    <w:lvl w:ilvl="0" w:tplc="62DC15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2754F00"/>
    <w:multiLevelType w:val="hybridMultilevel"/>
    <w:tmpl w:val="FAB0FE76"/>
    <w:lvl w:ilvl="0" w:tplc="87763B0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2CC4F2A"/>
    <w:multiLevelType w:val="hybridMultilevel"/>
    <w:tmpl w:val="61FC8BC4"/>
    <w:lvl w:ilvl="0" w:tplc="169E1B44">
      <w:start w:val="1"/>
      <w:numFmt w:val="decimal"/>
      <w:lvlText w:val="%1)"/>
      <w:lvlJc w:val="left"/>
      <w:pPr>
        <w:ind w:left="19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DCB3726"/>
    <w:multiLevelType w:val="hybridMultilevel"/>
    <w:tmpl w:val="E230FE66"/>
    <w:lvl w:ilvl="0" w:tplc="93583BC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2100541"/>
    <w:multiLevelType w:val="hybridMultilevel"/>
    <w:tmpl w:val="52ACF33A"/>
    <w:lvl w:ilvl="0" w:tplc="0902F0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C92312"/>
    <w:multiLevelType w:val="hybridMultilevel"/>
    <w:tmpl w:val="99A25A92"/>
    <w:lvl w:ilvl="0" w:tplc="F9DAA4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F266E"/>
    <w:multiLevelType w:val="hybridMultilevel"/>
    <w:tmpl w:val="DA10287A"/>
    <w:lvl w:ilvl="0" w:tplc="AD587B3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6180FF4"/>
    <w:multiLevelType w:val="hybridMultilevel"/>
    <w:tmpl w:val="CCA091D0"/>
    <w:lvl w:ilvl="0" w:tplc="D0E2219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A03651A"/>
    <w:multiLevelType w:val="hybridMultilevel"/>
    <w:tmpl w:val="A4F03284"/>
    <w:lvl w:ilvl="0" w:tplc="D61EC6C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14017F2"/>
    <w:multiLevelType w:val="hybridMultilevel"/>
    <w:tmpl w:val="9384DBA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62D07B4"/>
    <w:multiLevelType w:val="hybridMultilevel"/>
    <w:tmpl w:val="89608EB8"/>
    <w:lvl w:ilvl="0" w:tplc="DE4490C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7EB6856"/>
    <w:multiLevelType w:val="hybridMultilevel"/>
    <w:tmpl w:val="2368B806"/>
    <w:lvl w:ilvl="0" w:tplc="DB889FF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E410856"/>
    <w:multiLevelType w:val="hybridMultilevel"/>
    <w:tmpl w:val="9CF280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E8409CB"/>
    <w:multiLevelType w:val="hybridMultilevel"/>
    <w:tmpl w:val="B16AE0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AD15A6"/>
    <w:multiLevelType w:val="hybridMultilevel"/>
    <w:tmpl w:val="4DCC090C"/>
    <w:lvl w:ilvl="0" w:tplc="02EECCC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FDA487A"/>
    <w:multiLevelType w:val="hybridMultilevel"/>
    <w:tmpl w:val="71DC7AA4"/>
    <w:lvl w:ilvl="0" w:tplc="F80438A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9B727B8"/>
    <w:multiLevelType w:val="hybridMultilevel"/>
    <w:tmpl w:val="2024624E"/>
    <w:lvl w:ilvl="0" w:tplc="FAF89C2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D8E112B"/>
    <w:multiLevelType w:val="hybridMultilevel"/>
    <w:tmpl w:val="B1103F8A"/>
    <w:lvl w:ilvl="0" w:tplc="B3F657E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F291860"/>
    <w:multiLevelType w:val="hybridMultilevel"/>
    <w:tmpl w:val="CA5CCA7E"/>
    <w:lvl w:ilvl="0" w:tplc="FE4A09F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869613985">
    <w:abstractNumId w:val="7"/>
  </w:num>
  <w:num w:numId="2" w16cid:durableId="1060445723">
    <w:abstractNumId w:val="2"/>
  </w:num>
  <w:num w:numId="3" w16cid:durableId="775566843">
    <w:abstractNumId w:val="13"/>
  </w:num>
  <w:num w:numId="4" w16cid:durableId="577517927">
    <w:abstractNumId w:val="31"/>
  </w:num>
  <w:num w:numId="5" w16cid:durableId="876313779">
    <w:abstractNumId w:val="18"/>
  </w:num>
  <w:num w:numId="6" w16cid:durableId="2122989296">
    <w:abstractNumId w:val="3"/>
  </w:num>
  <w:num w:numId="7" w16cid:durableId="272060200">
    <w:abstractNumId w:val="24"/>
  </w:num>
  <w:num w:numId="8" w16cid:durableId="71005329">
    <w:abstractNumId w:val="8"/>
  </w:num>
  <w:num w:numId="9" w16cid:durableId="1476604133">
    <w:abstractNumId w:val="32"/>
  </w:num>
  <w:num w:numId="10" w16cid:durableId="161706423">
    <w:abstractNumId w:val="1"/>
  </w:num>
  <w:num w:numId="11" w16cid:durableId="1215044482">
    <w:abstractNumId w:val="23"/>
  </w:num>
  <w:num w:numId="12" w16cid:durableId="538784043">
    <w:abstractNumId w:val="5"/>
  </w:num>
  <w:num w:numId="13" w16cid:durableId="1885562817">
    <w:abstractNumId w:val="14"/>
  </w:num>
  <w:num w:numId="14" w16cid:durableId="468212740">
    <w:abstractNumId w:val="28"/>
  </w:num>
  <w:num w:numId="15" w16cid:durableId="1084491015">
    <w:abstractNumId w:val="0"/>
  </w:num>
  <w:num w:numId="16" w16cid:durableId="379599876">
    <w:abstractNumId w:val="4"/>
  </w:num>
  <w:num w:numId="17" w16cid:durableId="1339190723">
    <w:abstractNumId w:val="15"/>
  </w:num>
  <w:num w:numId="18" w16cid:durableId="2094426766">
    <w:abstractNumId w:val="12"/>
  </w:num>
  <w:num w:numId="19" w16cid:durableId="1339118449">
    <w:abstractNumId w:val="26"/>
  </w:num>
  <w:num w:numId="20" w16cid:durableId="1524171282">
    <w:abstractNumId w:val="10"/>
  </w:num>
  <w:num w:numId="21" w16cid:durableId="558326828">
    <w:abstractNumId w:val="17"/>
  </w:num>
  <w:num w:numId="22" w16cid:durableId="1382241955">
    <w:abstractNumId w:val="34"/>
  </w:num>
  <w:num w:numId="23" w16cid:durableId="1827741210">
    <w:abstractNumId w:val="6"/>
  </w:num>
  <w:num w:numId="24" w16cid:durableId="1920168348">
    <w:abstractNumId w:val="20"/>
  </w:num>
  <w:num w:numId="25" w16cid:durableId="1202474764">
    <w:abstractNumId w:val="22"/>
  </w:num>
  <w:num w:numId="26" w16cid:durableId="2063939730">
    <w:abstractNumId w:val="11"/>
  </w:num>
  <w:num w:numId="27" w16cid:durableId="1712150397">
    <w:abstractNumId w:val="16"/>
  </w:num>
  <w:num w:numId="28" w16cid:durableId="956568425">
    <w:abstractNumId w:val="25"/>
  </w:num>
  <w:num w:numId="29" w16cid:durableId="1570531000">
    <w:abstractNumId w:val="29"/>
  </w:num>
  <w:num w:numId="30" w16cid:durableId="957416063">
    <w:abstractNumId w:val="33"/>
  </w:num>
  <w:num w:numId="31" w16cid:durableId="1687245168">
    <w:abstractNumId w:val="35"/>
  </w:num>
  <w:num w:numId="32" w16cid:durableId="1742101762">
    <w:abstractNumId w:val="30"/>
  </w:num>
  <w:num w:numId="33" w16cid:durableId="2009551612">
    <w:abstractNumId w:val="36"/>
  </w:num>
  <w:num w:numId="34" w16cid:durableId="1895656962">
    <w:abstractNumId w:val="37"/>
  </w:num>
  <w:num w:numId="35" w16cid:durableId="1738553579">
    <w:abstractNumId w:val="9"/>
  </w:num>
  <w:num w:numId="36" w16cid:durableId="428628119">
    <w:abstractNumId w:val="27"/>
  </w:num>
  <w:num w:numId="37" w16cid:durableId="1711683661">
    <w:abstractNumId w:val="19"/>
  </w:num>
  <w:num w:numId="38" w16cid:durableId="108052046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23C15"/>
    <w:rsid w:val="00033EC4"/>
    <w:rsid w:val="00052C65"/>
    <w:rsid w:val="00053BD1"/>
    <w:rsid w:val="00054C9D"/>
    <w:rsid w:val="0005515A"/>
    <w:rsid w:val="00060401"/>
    <w:rsid w:val="000645C7"/>
    <w:rsid w:val="00070AA4"/>
    <w:rsid w:val="00080D16"/>
    <w:rsid w:val="00083621"/>
    <w:rsid w:val="00085DB5"/>
    <w:rsid w:val="00087C35"/>
    <w:rsid w:val="000927D4"/>
    <w:rsid w:val="00095B76"/>
    <w:rsid w:val="000972ED"/>
    <w:rsid w:val="000A3D6D"/>
    <w:rsid w:val="000A7D95"/>
    <w:rsid w:val="000B745C"/>
    <w:rsid w:val="000C4CAD"/>
    <w:rsid w:val="000D0546"/>
    <w:rsid w:val="000D7077"/>
    <w:rsid w:val="000D7A4E"/>
    <w:rsid w:val="00103170"/>
    <w:rsid w:val="00110980"/>
    <w:rsid w:val="00113031"/>
    <w:rsid w:val="00113E7E"/>
    <w:rsid w:val="00115CCC"/>
    <w:rsid w:val="00121F3A"/>
    <w:rsid w:val="00123B2C"/>
    <w:rsid w:val="00140AE8"/>
    <w:rsid w:val="0014445A"/>
    <w:rsid w:val="00175DC1"/>
    <w:rsid w:val="00183493"/>
    <w:rsid w:val="00192C1A"/>
    <w:rsid w:val="00196365"/>
    <w:rsid w:val="001A36AA"/>
    <w:rsid w:val="001A43DA"/>
    <w:rsid w:val="001D40B9"/>
    <w:rsid w:val="001D4204"/>
    <w:rsid w:val="001F3269"/>
    <w:rsid w:val="001F7067"/>
    <w:rsid w:val="00203B22"/>
    <w:rsid w:val="002058FD"/>
    <w:rsid w:val="00207F44"/>
    <w:rsid w:val="00215DCA"/>
    <w:rsid w:val="002215B8"/>
    <w:rsid w:val="00230A10"/>
    <w:rsid w:val="00253BE8"/>
    <w:rsid w:val="00260131"/>
    <w:rsid w:val="00262512"/>
    <w:rsid w:val="002A5FCE"/>
    <w:rsid w:val="002B165C"/>
    <w:rsid w:val="002F44A5"/>
    <w:rsid w:val="003020CF"/>
    <w:rsid w:val="00306383"/>
    <w:rsid w:val="00321039"/>
    <w:rsid w:val="00327C59"/>
    <w:rsid w:val="00341DA1"/>
    <w:rsid w:val="0034462B"/>
    <w:rsid w:val="00345A1E"/>
    <w:rsid w:val="003617E6"/>
    <w:rsid w:val="00392345"/>
    <w:rsid w:val="00394D3D"/>
    <w:rsid w:val="003B3032"/>
    <w:rsid w:val="003D4C87"/>
    <w:rsid w:val="003F1E1F"/>
    <w:rsid w:val="00412EE3"/>
    <w:rsid w:val="00422A0B"/>
    <w:rsid w:val="00427030"/>
    <w:rsid w:val="00443F23"/>
    <w:rsid w:val="004539D7"/>
    <w:rsid w:val="004618E4"/>
    <w:rsid w:val="00462301"/>
    <w:rsid w:val="004647F0"/>
    <w:rsid w:val="00473B87"/>
    <w:rsid w:val="00495131"/>
    <w:rsid w:val="004D5FAE"/>
    <w:rsid w:val="004E73E2"/>
    <w:rsid w:val="004F56E8"/>
    <w:rsid w:val="00501BC8"/>
    <w:rsid w:val="00504D61"/>
    <w:rsid w:val="00510903"/>
    <w:rsid w:val="00523F0B"/>
    <w:rsid w:val="0052617B"/>
    <w:rsid w:val="00541397"/>
    <w:rsid w:val="005644DC"/>
    <w:rsid w:val="00577EE9"/>
    <w:rsid w:val="00580C01"/>
    <w:rsid w:val="0059054D"/>
    <w:rsid w:val="005C6A50"/>
    <w:rsid w:val="005E2124"/>
    <w:rsid w:val="005F5718"/>
    <w:rsid w:val="006040C7"/>
    <w:rsid w:val="00605745"/>
    <w:rsid w:val="0065095D"/>
    <w:rsid w:val="0068093C"/>
    <w:rsid w:val="00683F09"/>
    <w:rsid w:val="00686669"/>
    <w:rsid w:val="00691050"/>
    <w:rsid w:val="006D598C"/>
    <w:rsid w:val="006D5BD6"/>
    <w:rsid w:val="006E067D"/>
    <w:rsid w:val="006F0FEC"/>
    <w:rsid w:val="006F4A45"/>
    <w:rsid w:val="00776EAF"/>
    <w:rsid w:val="00785314"/>
    <w:rsid w:val="007A10A4"/>
    <w:rsid w:val="007D4300"/>
    <w:rsid w:val="00802223"/>
    <w:rsid w:val="00804CD3"/>
    <w:rsid w:val="0082460E"/>
    <w:rsid w:val="00832368"/>
    <w:rsid w:val="008377D3"/>
    <w:rsid w:val="00841DE1"/>
    <w:rsid w:val="00842540"/>
    <w:rsid w:val="00866AEF"/>
    <w:rsid w:val="008A594B"/>
    <w:rsid w:val="008B0053"/>
    <w:rsid w:val="008B2D75"/>
    <w:rsid w:val="008D62F4"/>
    <w:rsid w:val="008E6951"/>
    <w:rsid w:val="008F4870"/>
    <w:rsid w:val="009138C9"/>
    <w:rsid w:val="009265ED"/>
    <w:rsid w:val="00943C46"/>
    <w:rsid w:val="0094488F"/>
    <w:rsid w:val="00944E31"/>
    <w:rsid w:val="009577CF"/>
    <w:rsid w:val="0096280B"/>
    <w:rsid w:val="00962E2E"/>
    <w:rsid w:val="00967781"/>
    <w:rsid w:val="00974875"/>
    <w:rsid w:val="009771B6"/>
    <w:rsid w:val="00977333"/>
    <w:rsid w:val="009E6B47"/>
    <w:rsid w:val="00A3209D"/>
    <w:rsid w:val="00A44F8A"/>
    <w:rsid w:val="00A568E0"/>
    <w:rsid w:val="00A65D0D"/>
    <w:rsid w:val="00A742C1"/>
    <w:rsid w:val="00A81685"/>
    <w:rsid w:val="00AA615F"/>
    <w:rsid w:val="00AB2363"/>
    <w:rsid w:val="00AB5501"/>
    <w:rsid w:val="00AB6B8F"/>
    <w:rsid w:val="00AC701E"/>
    <w:rsid w:val="00AE253D"/>
    <w:rsid w:val="00AE370D"/>
    <w:rsid w:val="00AE6D3B"/>
    <w:rsid w:val="00AF64E5"/>
    <w:rsid w:val="00B00B58"/>
    <w:rsid w:val="00B02B61"/>
    <w:rsid w:val="00B0348D"/>
    <w:rsid w:val="00B11617"/>
    <w:rsid w:val="00B47A5C"/>
    <w:rsid w:val="00B47D2D"/>
    <w:rsid w:val="00B53DFD"/>
    <w:rsid w:val="00B607C4"/>
    <w:rsid w:val="00B74A72"/>
    <w:rsid w:val="00B90BD5"/>
    <w:rsid w:val="00B940E5"/>
    <w:rsid w:val="00B95B3B"/>
    <w:rsid w:val="00BE0382"/>
    <w:rsid w:val="00BE354B"/>
    <w:rsid w:val="00BE4D26"/>
    <w:rsid w:val="00BF3CF2"/>
    <w:rsid w:val="00BF3E13"/>
    <w:rsid w:val="00BF7BF7"/>
    <w:rsid w:val="00C00415"/>
    <w:rsid w:val="00C302EF"/>
    <w:rsid w:val="00C30373"/>
    <w:rsid w:val="00C31B0B"/>
    <w:rsid w:val="00C37708"/>
    <w:rsid w:val="00C50110"/>
    <w:rsid w:val="00CA779C"/>
    <w:rsid w:val="00CB0D7E"/>
    <w:rsid w:val="00CD5BD9"/>
    <w:rsid w:val="00CD6087"/>
    <w:rsid w:val="00CE1B52"/>
    <w:rsid w:val="00CF279C"/>
    <w:rsid w:val="00D006FB"/>
    <w:rsid w:val="00D03DAC"/>
    <w:rsid w:val="00D055E5"/>
    <w:rsid w:val="00D0696B"/>
    <w:rsid w:val="00D2631A"/>
    <w:rsid w:val="00D26B1E"/>
    <w:rsid w:val="00D27144"/>
    <w:rsid w:val="00D43F29"/>
    <w:rsid w:val="00D52E7F"/>
    <w:rsid w:val="00D65167"/>
    <w:rsid w:val="00D66C97"/>
    <w:rsid w:val="00D7315A"/>
    <w:rsid w:val="00D754C5"/>
    <w:rsid w:val="00D80CA2"/>
    <w:rsid w:val="00D81B14"/>
    <w:rsid w:val="00D93013"/>
    <w:rsid w:val="00DC5505"/>
    <w:rsid w:val="00E00464"/>
    <w:rsid w:val="00E10581"/>
    <w:rsid w:val="00E17C4C"/>
    <w:rsid w:val="00E26F5C"/>
    <w:rsid w:val="00E340B1"/>
    <w:rsid w:val="00E3413B"/>
    <w:rsid w:val="00E46C95"/>
    <w:rsid w:val="00E46E72"/>
    <w:rsid w:val="00E554BE"/>
    <w:rsid w:val="00E670D7"/>
    <w:rsid w:val="00E74887"/>
    <w:rsid w:val="00EA2D09"/>
    <w:rsid w:val="00EA4BB8"/>
    <w:rsid w:val="00EB4B38"/>
    <w:rsid w:val="00EC4222"/>
    <w:rsid w:val="00F11BDA"/>
    <w:rsid w:val="00F64F80"/>
    <w:rsid w:val="00F762E4"/>
    <w:rsid w:val="00FB1BF6"/>
    <w:rsid w:val="00FC0BB6"/>
    <w:rsid w:val="00FE689B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60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121307"/>
    <w:rsid w:val="00170914"/>
    <w:rsid w:val="002D7275"/>
    <w:rsid w:val="00321752"/>
    <w:rsid w:val="00417407"/>
    <w:rsid w:val="004D048B"/>
    <w:rsid w:val="0050012A"/>
    <w:rsid w:val="00555F38"/>
    <w:rsid w:val="00597DCF"/>
    <w:rsid w:val="005D1FE1"/>
    <w:rsid w:val="005E352B"/>
    <w:rsid w:val="00607706"/>
    <w:rsid w:val="00637024"/>
    <w:rsid w:val="00643AB8"/>
    <w:rsid w:val="007A3C32"/>
    <w:rsid w:val="007D53A7"/>
    <w:rsid w:val="009F7A99"/>
    <w:rsid w:val="00A814C8"/>
    <w:rsid w:val="00B50E66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Modułu Kwalifikacje</dc:subject>
  <dc:creator>Grzegorz Spakowski</dc:creator>
  <cp:keywords/>
  <dc:description/>
  <cp:lastModifiedBy>Praca OUG</cp:lastModifiedBy>
  <cp:revision>26</cp:revision>
  <cp:lastPrinted>2023-03-02T08:26:00Z</cp:lastPrinted>
  <dcterms:created xsi:type="dcterms:W3CDTF">2023-02-27T08:39:00Z</dcterms:created>
  <dcterms:modified xsi:type="dcterms:W3CDTF">2023-03-02T08:26:00Z</dcterms:modified>
</cp:coreProperties>
</file>